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FB3CC0" w14:textId="7C0C39D0" w:rsidR="00302A53" w:rsidRPr="000072AD" w:rsidRDefault="00013541" w:rsidP="00302A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hat’s </w:t>
      </w:r>
      <w:r w:rsidR="000072AD" w:rsidRPr="000072AD">
        <w:rPr>
          <w:b/>
          <w:sz w:val="28"/>
          <w:szCs w:val="28"/>
        </w:rPr>
        <w:t>Your Time Management Style</w:t>
      </w:r>
      <w:r>
        <w:rPr>
          <w:b/>
          <w:sz w:val="28"/>
          <w:szCs w:val="28"/>
        </w:rPr>
        <w:t>?</w:t>
      </w:r>
      <w:bookmarkStart w:id="0" w:name="_GoBack"/>
      <w:bookmarkEnd w:id="0"/>
    </w:p>
    <w:p w14:paraId="70568B48" w14:textId="77777777" w:rsidR="00183717" w:rsidRPr="00D81107" w:rsidRDefault="00183717" w:rsidP="00302A53">
      <w:pPr>
        <w:jc w:val="center"/>
        <w:rPr>
          <w:rFonts w:ascii="Marker Felt" w:hAnsi="Marker Felt"/>
          <w:sz w:val="12"/>
          <w:szCs w:val="12"/>
        </w:rPr>
      </w:pPr>
    </w:p>
    <w:tbl>
      <w:tblPr>
        <w:tblW w:w="11480" w:type="dxa"/>
        <w:jc w:val="center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64"/>
        <w:gridCol w:w="10716"/>
      </w:tblGrid>
      <w:tr w:rsidR="00520B68" w:rsidRPr="006A24F7" w14:paraId="026184BF" w14:textId="77777777" w:rsidTr="00BC72A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480" w:type="dxa"/>
            <w:gridSpan w:val="2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tbl>
            <w:tblPr>
              <w:tblW w:w="11480" w:type="dxa"/>
              <w:jc w:val="center"/>
              <w:tblBorders>
                <w:top w:val="nil"/>
                <w:left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1480"/>
            </w:tblGrid>
            <w:tr w:rsidR="00520B68" w:rsidRPr="006A24F7" w14:paraId="46253900" w14:textId="77777777" w:rsidTr="00097C59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1128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00" w:type="nil"/>
                    <w:left w:w="100" w:type="nil"/>
                    <w:bottom w:w="100" w:type="nil"/>
                    <w:right w:w="100" w:type="nil"/>
                  </w:tcMar>
                  <w:vAlign w:val="center"/>
                </w:tcPr>
                <w:p w14:paraId="432A3AF9" w14:textId="77777777" w:rsidR="00520B68" w:rsidRPr="006A24F7" w:rsidRDefault="00520B68" w:rsidP="00520B6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Arial"/>
                      <w:sz w:val="20"/>
                      <w:szCs w:val="20"/>
                    </w:rPr>
                  </w:pPr>
                  <w:r w:rsidRPr="006A24F7">
                    <w:rPr>
                      <w:rFonts w:cs="Arial"/>
                      <w:b/>
                      <w:bCs/>
                      <w:sz w:val="20"/>
                      <w:szCs w:val="20"/>
                    </w:rPr>
                    <w:t> When do you usually do your homework?</w:t>
                  </w:r>
                </w:p>
              </w:tc>
            </w:tr>
          </w:tbl>
          <w:p w14:paraId="7C31178D" w14:textId="77777777" w:rsidR="00520B68" w:rsidRPr="006A24F7" w:rsidRDefault="00520B68" w:rsidP="00520B6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520B68" w:rsidRPr="006A24F7" w14:paraId="7FC48317" w14:textId="77777777" w:rsidTr="00BC72A4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64" w:type="dxa"/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14:paraId="722E4510" w14:textId="77777777" w:rsidR="00520B68" w:rsidRPr="006A24F7" w:rsidRDefault="00520B68" w:rsidP="00520B68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20"/>
                <w:szCs w:val="20"/>
              </w:rPr>
            </w:pPr>
            <w:r w:rsidRPr="006A24F7">
              <w:rPr>
                <w:rFonts w:cs="Arial"/>
                <w:sz w:val="20"/>
                <w:szCs w:val="20"/>
              </w:rPr>
              <w:t>A</w:t>
            </w:r>
          </w:p>
        </w:tc>
        <w:tc>
          <w:tcPr>
            <w:tcW w:w="10716" w:type="dxa"/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14:paraId="741C610F" w14:textId="77777777" w:rsidR="00520B68" w:rsidRPr="006A24F7" w:rsidRDefault="00520B68" w:rsidP="00520B6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A24F7">
              <w:rPr>
                <w:rFonts w:cs="Arial"/>
                <w:sz w:val="20"/>
                <w:szCs w:val="20"/>
              </w:rPr>
              <w:t>I sneak it in during class time, right after it's assigned</w:t>
            </w:r>
          </w:p>
        </w:tc>
      </w:tr>
      <w:tr w:rsidR="00520B68" w:rsidRPr="006A24F7" w14:paraId="71F75E0F" w14:textId="77777777" w:rsidTr="00BC72A4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64" w:type="dxa"/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14:paraId="30E6194B" w14:textId="77777777" w:rsidR="00520B68" w:rsidRPr="006A24F7" w:rsidRDefault="00520B68" w:rsidP="00520B68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20"/>
                <w:szCs w:val="20"/>
              </w:rPr>
            </w:pPr>
            <w:r w:rsidRPr="006A24F7">
              <w:rPr>
                <w:rFonts w:cs="Arial"/>
                <w:sz w:val="20"/>
                <w:szCs w:val="20"/>
              </w:rPr>
              <w:t>B</w:t>
            </w:r>
          </w:p>
        </w:tc>
        <w:tc>
          <w:tcPr>
            <w:tcW w:w="10716" w:type="dxa"/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14:paraId="0665298B" w14:textId="77777777" w:rsidR="00520B68" w:rsidRPr="006A24F7" w:rsidRDefault="00520B68" w:rsidP="00520B6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A24F7">
              <w:rPr>
                <w:rFonts w:cs="Arial"/>
                <w:sz w:val="20"/>
                <w:szCs w:val="20"/>
              </w:rPr>
              <w:t>Sometime soon after I get home from school</w:t>
            </w:r>
          </w:p>
        </w:tc>
      </w:tr>
      <w:tr w:rsidR="00520B68" w:rsidRPr="006A24F7" w14:paraId="4A106BFC" w14:textId="77777777" w:rsidTr="00BC72A4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64" w:type="dxa"/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14:paraId="39E057DE" w14:textId="77777777" w:rsidR="00520B68" w:rsidRPr="006A24F7" w:rsidRDefault="00520B68" w:rsidP="00520B68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20"/>
                <w:szCs w:val="20"/>
              </w:rPr>
            </w:pPr>
            <w:r w:rsidRPr="006A24F7">
              <w:rPr>
                <w:rFonts w:cs="Arial"/>
                <w:sz w:val="20"/>
                <w:szCs w:val="20"/>
              </w:rPr>
              <w:t>C</w:t>
            </w:r>
          </w:p>
        </w:tc>
        <w:tc>
          <w:tcPr>
            <w:tcW w:w="10716" w:type="dxa"/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14:paraId="6E97A135" w14:textId="77777777" w:rsidR="00520B68" w:rsidRPr="006A24F7" w:rsidRDefault="00520B68" w:rsidP="00520B6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A24F7">
              <w:rPr>
                <w:rFonts w:cs="Arial"/>
                <w:sz w:val="20"/>
                <w:szCs w:val="20"/>
              </w:rPr>
              <w:t>At night after dinner or before I go to bed</w:t>
            </w:r>
          </w:p>
        </w:tc>
      </w:tr>
      <w:tr w:rsidR="00520B68" w:rsidRPr="006A24F7" w14:paraId="14F04921" w14:textId="77777777" w:rsidTr="00BC72A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64" w:type="dxa"/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14:paraId="730B7497" w14:textId="77777777" w:rsidR="00520B68" w:rsidRPr="006A24F7" w:rsidRDefault="00520B68" w:rsidP="00520B68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20"/>
                <w:szCs w:val="20"/>
              </w:rPr>
            </w:pPr>
            <w:r w:rsidRPr="006A24F7">
              <w:rPr>
                <w:rFonts w:cs="Arial"/>
                <w:sz w:val="20"/>
                <w:szCs w:val="20"/>
              </w:rPr>
              <w:t>D</w:t>
            </w:r>
          </w:p>
        </w:tc>
        <w:tc>
          <w:tcPr>
            <w:tcW w:w="10716" w:type="dxa"/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14:paraId="1984C117" w14:textId="77777777" w:rsidR="00520B68" w:rsidRPr="006A24F7" w:rsidRDefault="00520B68" w:rsidP="00520B6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A24F7">
              <w:rPr>
                <w:rFonts w:cs="Arial"/>
                <w:sz w:val="20"/>
                <w:szCs w:val="20"/>
              </w:rPr>
              <w:t>I don't really have a set schedule — I'll do it whenever I can</w:t>
            </w:r>
          </w:p>
        </w:tc>
      </w:tr>
      <w:tr w:rsidR="00520B68" w:rsidRPr="006A24F7" w14:paraId="74323456" w14:textId="77777777" w:rsidTr="00BC72A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480" w:type="dxa"/>
            <w:gridSpan w:val="2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tbl>
            <w:tblPr>
              <w:tblW w:w="11480" w:type="dxa"/>
              <w:tblBorders>
                <w:top w:val="nil"/>
                <w:left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1480"/>
            </w:tblGrid>
            <w:tr w:rsidR="00520B68" w:rsidRPr="006A24F7" w14:paraId="5CD605ED" w14:textId="77777777" w:rsidTr="00520B6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c>
                <w:tcPr>
                  <w:tcW w:w="1128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00" w:type="nil"/>
                    <w:left w:w="100" w:type="nil"/>
                    <w:bottom w:w="100" w:type="nil"/>
                    <w:right w:w="100" w:type="nil"/>
                  </w:tcMar>
                  <w:vAlign w:val="center"/>
                </w:tcPr>
                <w:p w14:paraId="61322C30" w14:textId="77777777" w:rsidR="00520B68" w:rsidRPr="006A24F7" w:rsidRDefault="00520B68" w:rsidP="00520B6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Arial"/>
                      <w:sz w:val="20"/>
                      <w:szCs w:val="20"/>
                    </w:rPr>
                  </w:pPr>
                  <w:r w:rsidRPr="006A24F7">
                    <w:rPr>
                      <w:rFonts w:cs="Arial"/>
                      <w:b/>
                      <w:bCs/>
                      <w:sz w:val="20"/>
                      <w:szCs w:val="20"/>
                    </w:rPr>
                    <w:t>You have to read for homework, but promised your best friend you'd go to her game. What do you do?</w:t>
                  </w:r>
                </w:p>
              </w:tc>
            </w:tr>
          </w:tbl>
          <w:p w14:paraId="4D453C96" w14:textId="77777777" w:rsidR="00520B68" w:rsidRPr="006A24F7" w:rsidRDefault="00520B68" w:rsidP="00520B6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520B68" w:rsidRPr="006A24F7" w14:paraId="5713CB45" w14:textId="77777777" w:rsidTr="00BC72A4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64" w:type="dxa"/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14:paraId="450EAC05" w14:textId="77777777" w:rsidR="00520B68" w:rsidRPr="006A24F7" w:rsidRDefault="00520B68" w:rsidP="00520B68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20"/>
                <w:szCs w:val="20"/>
              </w:rPr>
            </w:pPr>
            <w:r w:rsidRPr="006A24F7">
              <w:rPr>
                <w:rFonts w:cs="Arial"/>
                <w:sz w:val="20"/>
                <w:szCs w:val="20"/>
              </w:rPr>
              <w:t>A</w:t>
            </w:r>
          </w:p>
        </w:tc>
        <w:tc>
          <w:tcPr>
            <w:tcW w:w="10716" w:type="dxa"/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14:paraId="5EEA217E" w14:textId="77777777" w:rsidR="00520B68" w:rsidRPr="006A24F7" w:rsidRDefault="00520B68" w:rsidP="00520B6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A24F7">
              <w:rPr>
                <w:rFonts w:cs="Arial"/>
                <w:sz w:val="20"/>
                <w:szCs w:val="20"/>
              </w:rPr>
              <w:t>Skip the game, there will be other times to see her play</w:t>
            </w:r>
          </w:p>
        </w:tc>
      </w:tr>
      <w:tr w:rsidR="00520B68" w:rsidRPr="006A24F7" w14:paraId="2C6B8128" w14:textId="77777777" w:rsidTr="00BC72A4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64" w:type="dxa"/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14:paraId="2D69F082" w14:textId="77777777" w:rsidR="00520B68" w:rsidRPr="006A24F7" w:rsidRDefault="00520B68" w:rsidP="00520B68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20"/>
                <w:szCs w:val="20"/>
              </w:rPr>
            </w:pPr>
            <w:r w:rsidRPr="006A24F7">
              <w:rPr>
                <w:rFonts w:cs="Arial"/>
                <w:sz w:val="20"/>
                <w:szCs w:val="20"/>
              </w:rPr>
              <w:t>B</w:t>
            </w:r>
          </w:p>
        </w:tc>
        <w:tc>
          <w:tcPr>
            <w:tcW w:w="10716" w:type="dxa"/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14:paraId="543C67EB" w14:textId="77777777" w:rsidR="00520B68" w:rsidRPr="006A24F7" w:rsidRDefault="00520B68" w:rsidP="00520B6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A24F7">
              <w:rPr>
                <w:rFonts w:cs="Arial"/>
                <w:sz w:val="20"/>
                <w:szCs w:val="20"/>
              </w:rPr>
              <w:t>Go to the first part of the game but leave early</w:t>
            </w:r>
          </w:p>
        </w:tc>
      </w:tr>
      <w:tr w:rsidR="00520B68" w:rsidRPr="006A24F7" w14:paraId="6F7F8609" w14:textId="77777777" w:rsidTr="00BC72A4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64" w:type="dxa"/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14:paraId="3346ACC1" w14:textId="77777777" w:rsidR="00520B68" w:rsidRPr="006A24F7" w:rsidRDefault="00520B68" w:rsidP="00520B68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20"/>
                <w:szCs w:val="20"/>
              </w:rPr>
            </w:pPr>
            <w:r w:rsidRPr="006A24F7">
              <w:rPr>
                <w:rFonts w:cs="Arial"/>
                <w:sz w:val="20"/>
                <w:szCs w:val="20"/>
              </w:rPr>
              <w:t>C</w:t>
            </w:r>
          </w:p>
        </w:tc>
        <w:tc>
          <w:tcPr>
            <w:tcW w:w="10716" w:type="dxa"/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14:paraId="395E3E0F" w14:textId="77777777" w:rsidR="00520B68" w:rsidRPr="006A24F7" w:rsidRDefault="00520B68" w:rsidP="00520B6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A24F7">
              <w:rPr>
                <w:rFonts w:cs="Arial"/>
                <w:sz w:val="20"/>
                <w:szCs w:val="20"/>
              </w:rPr>
              <w:t>Take your book to the game and read when she's not on the field</w:t>
            </w:r>
          </w:p>
        </w:tc>
      </w:tr>
      <w:tr w:rsidR="00520B68" w:rsidRPr="006A24F7" w14:paraId="22A87396" w14:textId="77777777" w:rsidTr="00BC72A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64" w:type="dxa"/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14:paraId="0A45F724" w14:textId="77777777" w:rsidR="00520B68" w:rsidRPr="006A24F7" w:rsidRDefault="00520B68" w:rsidP="00520B68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20"/>
                <w:szCs w:val="20"/>
              </w:rPr>
            </w:pPr>
            <w:r w:rsidRPr="006A24F7">
              <w:rPr>
                <w:rFonts w:cs="Arial"/>
                <w:sz w:val="20"/>
                <w:szCs w:val="20"/>
              </w:rPr>
              <w:t>D</w:t>
            </w:r>
          </w:p>
        </w:tc>
        <w:tc>
          <w:tcPr>
            <w:tcW w:w="10716" w:type="dxa"/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14:paraId="3926DAE6" w14:textId="77777777" w:rsidR="00520B68" w:rsidRPr="006A24F7" w:rsidRDefault="00520B68" w:rsidP="00520B6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A24F7">
              <w:rPr>
                <w:rFonts w:cs="Arial"/>
                <w:sz w:val="20"/>
                <w:szCs w:val="20"/>
              </w:rPr>
              <w:t>Blow off your reading — there's always tomorrow morning</w:t>
            </w:r>
          </w:p>
        </w:tc>
      </w:tr>
      <w:tr w:rsidR="00520B68" w:rsidRPr="006A24F7" w14:paraId="7B38A03F" w14:textId="77777777" w:rsidTr="00BC72A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480" w:type="dxa"/>
            <w:gridSpan w:val="2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tbl>
            <w:tblPr>
              <w:tblW w:w="11480" w:type="dxa"/>
              <w:tblBorders>
                <w:top w:val="nil"/>
                <w:left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1480"/>
            </w:tblGrid>
            <w:tr w:rsidR="00520B68" w:rsidRPr="006A24F7" w14:paraId="1277013F" w14:textId="77777777" w:rsidTr="00520B6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c>
                <w:tcPr>
                  <w:tcW w:w="1128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00" w:type="nil"/>
                    <w:left w:w="100" w:type="nil"/>
                    <w:bottom w:w="100" w:type="nil"/>
                    <w:right w:w="100" w:type="nil"/>
                  </w:tcMar>
                  <w:vAlign w:val="center"/>
                </w:tcPr>
                <w:p w14:paraId="336706A7" w14:textId="77777777" w:rsidR="00520B68" w:rsidRPr="006A24F7" w:rsidRDefault="00520B68" w:rsidP="00520B6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Arial"/>
                      <w:sz w:val="20"/>
                      <w:szCs w:val="20"/>
                    </w:rPr>
                  </w:pPr>
                  <w:r w:rsidRPr="006A24F7">
                    <w:rPr>
                      <w:rFonts w:cs="Arial"/>
                      <w:b/>
                      <w:bCs/>
                      <w:sz w:val="20"/>
                      <w:szCs w:val="20"/>
                    </w:rPr>
                    <w:t>Your teacher announces you'll be taking a test in 2 weeks. How do you prepare?</w:t>
                  </w:r>
                </w:p>
              </w:tc>
            </w:tr>
          </w:tbl>
          <w:p w14:paraId="5953B44C" w14:textId="77777777" w:rsidR="00520B68" w:rsidRPr="006A24F7" w:rsidRDefault="00520B68" w:rsidP="00520B6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520B68" w:rsidRPr="006A24F7" w14:paraId="3D73F758" w14:textId="77777777" w:rsidTr="00BC72A4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64" w:type="dxa"/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14:paraId="46688C85" w14:textId="77777777" w:rsidR="00520B68" w:rsidRPr="006A24F7" w:rsidRDefault="00520B68" w:rsidP="00520B68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20"/>
                <w:szCs w:val="20"/>
              </w:rPr>
            </w:pPr>
            <w:r w:rsidRPr="006A24F7">
              <w:rPr>
                <w:rFonts w:cs="Arial"/>
                <w:sz w:val="20"/>
                <w:szCs w:val="20"/>
              </w:rPr>
              <w:t>A</w:t>
            </w:r>
          </w:p>
        </w:tc>
        <w:tc>
          <w:tcPr>
            <w:tcW w:w="10716" w:type="dxa"/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14:paraId="33E39911" w14:textId="77777777" w:rsidR="00520B68" w:rsidRPr="006A24F7" w:rsidRDefault="00520B68" w:rsidP="00520B6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A24F7">
              <w:rPr>
                <w:rFonts w:cs="Arial"/>
                <w:sz w:val="20"/>
                <w:szCs w:val="20"/>
              </w:rPr>
              <w:t>Crack open the book before your teacher finishes the announcement</w:t>
            </w:r>
          </w:p>
        </w:tc>
      </w:tr>
      <w:tr w:rsidR="00520B68" w:rsidRPr="006A24F7" w14:paraId="183CE8BF" w14:textId="77777777" w:rsidTr="00BC72A4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64" w:type="dxa"/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14:paraId="24E4C077" w14:textId="77777777" w:rsidR="00520B68" w:rsidRPr="006A24F7" w:rsidRDefault="00520B68" w:rsidP="00520B68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20"/>
                <w:szCs w:val="20"/>
              </w:rPr>
            </w:pPr>
            <w:r w:rsidRPr="006A24F7">
              <w:rPr>
                <w:rFonts w:cs="Arial"/>
                <w:sz w:val="20"/>
                <w:szCs w:val="20"/>
              </w:rPr>
              <w:t>B</w:t>
            </w:r>
          </w:p>
        </w:tc>
        <w:tc>
          <w:tcPr>
            <w:tcW w:w="10716" w:type="dxa"/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14:paraId="76B8525E" w14:textId="77777777" w:rsidR="00520B68" w:rsidRPr="006A24F7" w:rsidRDefault="00520B68" w:rsidP="00520B6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A24F7">
              <w:rPr>
                <w:rFonts w:cs="Arial"/>
                <w:sz w:val="20"/>
                <w:szCs w:val="20"/>
              </w:rPr>
              <w:t>Study with a classmate a week before, then spend a few days studying your notes alone</w:t>
            </w:r>
          </w:p>
        </w:tc>
      </w:tr>
      <w:tr w:rsidR="00520B68" w:rsidRPr="006A24F7" w14:paraId="607B6E1B" w14:textId="77777777" w:rsidTr="00BC72A4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64" w:type="dxa"/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14:paraId="73B99FF4" w14:textId="77777777" w:rsidR="00520B68" w:rsidRPr="006A24F7" w:rsidRDefault="00520B68" w:rsidP="00520B68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20"/>
                <w:szCs w:val="20"/>
              </w:rPr>
            </w:pPr>
            <w:r w:rsidRPr="006A24F7">
              <w:rPr>
                <w:rFonts w:cs="Arial"/>
                <w:sz w:val="20"/>
                <w:szCs w:val="20"/>
              </w:rPr>
              <w:t>C</w:t>
            </w:r>
          </w:p>
        </w:tc>
        <w:tc>
          <w:tcPr>
            <w:tcW w:w="10716" w:type="dxa"/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14:paraId="333A592A" w14:textId="77777777" w:rsidR="00520B68" w:rsidRPr="006A24F7" w:rsidRDefault="00520B68" w:rsidP="00520B6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A24F7">
              <w:rPr>
                <w:rFonts w:cs="Arial"/>
                <w:sz w:val="20"/>
                <w:szCs w:val="20"/>
              </w:rPr>
              <w:t>Start cramming 2 days before</w:t>
            </w:r>
          </w:p>
        </w:tc>
      </w:tr>
      <w:tr w:rsidR="00520B68" w:rsidRPr="006A24F7" w14:paraId="6EE305B8" w14:textId="77777777" w:rsidTr="00BC72A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64" w:type="dxa"/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14:paraId="7A3BF771" w14:textId="77777777" w:rsidR="00520B68" w:rsidRPr="006A24F7" w:rsidRDefault="00520B68" w:rsidP="00520B68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20"/>
                <w:szCs w:val="20"/>
              </w:rPr>
            </w:pPr>
            <w:r w:rsidRPr="006A24F7">
              <w:rPr>
                <w:rFonts w:cs="Arial"/>
                <w:sz w:val="20"/>
                <w:szCs w:val="20"/>
              </w:rPr>
              <w:t>D</w:t>
            </w:r>
          </w:p>
        </w:tc>
        <w:tc>
          <w:tcPr>
            <w:tcW w:w="10716" w:type="dxa"/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14:paraId="6990B0FF" w14:textId="77777777" w:rsidR="00520B68" w:rsidRPr="006A24F7" w:rsidRDefault="00520B68" w:rsidP="00520B6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A24F7">
              <w:rPr>
                <w:rFonts w:cs="Arial"/>
                <w:sz w:val="20"/>
                <w:szCs w:val="20"/>
              </w:rPr>
              <w:t>Open the textbook and skim your notes for the first time the morning of the test</w:t>
            </w:r>
          </w:p>
        </w:tc>
      </w:tr>
      <w:tr w:rsidR="00520B68" w:rsidRPr="006A24F7" w14:paraId="52BF4966" w14:textId="77777777" w:rsidTr="00BC72A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480" w:type="dxa"/>
            <w:gridSpan w:val="2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tbl>
            <w:tblPr>
              <w:tblW w:w="11480" w:type="dxa"/>
              <w:tblBorders>
                <w:top w:val="nil"/>
                <w:left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1480"/>
            </w:tblGrid>
            <w:tr w:rsidR="00520B68" w:rsidRPr="006A24F7" w14:paraId="61B0F302" w14:textId="77777777" w:rsidTr="00520B6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c>
                <w:tcPr>
                  <w:tcW w:w="1128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00" w:type="nil"/>
                    <w:left w:w="100" w:type="nil"/>
                    <w:bottom w:w="100" w:type="nil"/>
                    <w:right w:w="100" w:type="nil"/>
                  </w:tcMar>
                  <w:vAlign w:val="center"/>
                </w:tcPr>
                <w:p w14:paraId="165F50F1" w14:textId="77777777" w:rsidR="00520B68" w:rsidRPr="006A24F7" w:rsidRDefault="00520B68" w:rsidP="00520B6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Arial"/>
                      <w:sz w:val="20"/>
                      <w:szCs w:val="20"/>
                    </w:rPr>
                  </w:pPr>
                  <w:r w:rsidRPr="006A24F7">
                    <w:rPr>
                      <w:rFonts w:cs="Arial"/>
                      <w:b/>
                      <w:bCs/>
                      <w:sz w:val="20"/>
                      <w:szCs w:val="20"/>
                    </w:rPr>
                    <w:t>It's time for summer vacation!! You have two books for required reading, when will you start them?</w:t>
                  </w:r>
                </w:p>
              </w:tc>
            </w:tr>
          </w:tbl>
          <w:p w14:paraId="0913AC22" w14:textId="77777777" w:rsidR="00520B68" w:rsidRPr="006A24F7" w:rsidRDefault="00520B68" w:rsidP="00520B6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520B68" w:rsidRPr="006A24F7" w14:paraId="4D05D700" w14:textId="77777777" w:rsidTr="00BC72A4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64" w:type="dxa"/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14:paraId="0F6FBEFA" w14:textId="77777777" w:rsidR="00520B68" w:rsidRPr="006A24F7" w:rsidRDefault="00520B68" w:rsidP="00520B68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20"/>
                <w:szCs w:val="20"/>
              </w:rPr>
            </w:pPr>
            <w:r w:rsidRPr="006A24F7">
              <w:rPr>
                <w:rFonts w:cs="Arial"/>
                <w:sz w:val="20"/>
                <w:szCs w:val="20"/>
              </w:rPr>
              <w:t>A</w:t>
            </w:r>
          </w:p>
        </w:tc>
        <w:tc>
          <w:tcPr>
            <w:tcW w:w="10716" w:type="dxa"/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14:paraId="4CFE2608" w14:textId="77777777" w:rsidR="00520B68" w:rsidRPr="006A24F7" w:rsidRDefault="00520B68" w:rsidP="00520B6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A24F7">
              <w:rPr>
                <w:rFonts w:cs="Arial"/>
                <w:sz w:val="20"/>
                <w:szCs w:val="20"/>
              </w:rPr>
              <w:t>As soon as school lets out</w:t>
            </w:r>
          </w:p>
        </w:tc>
      </w:tr>
      <w:tr w:rsidR="00520B68" w:rsidRPr="006A24F7" w14:paraId="04B50F45" w14:textId="77777777" w:rsidTr="00BC72A4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64" w:type="dxa"/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14:paraId="7415E986" w14:textId="77777777" w:rsidR="00520B68" w:rsidRPr="006A24F7" w:rsidRDefault="00520B68" w:rsidP="00520B68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20"/>
                <w:szCs w:val="20"/>
              </w:rPr>
            </w:pPr>
            <w:r w:rsidRPr="006A24F7">
              <w:rPr>
                <w:rFonts w:cs="Arial"/>
                <w:sz w:val="20"/>
                <w:szCs w:val="20"/>
              </w:rPr>
              <w:t>B</w:t>
            </w:r>
          </w:p>
        </w:tc>
        <w:tc>
          <w:tcPr>
            <w:tcW w:w="10716" w:type="dxa"/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14:paraId="07ACA14F" w14:textId="77777777" w:rsidR="00520B68" w:rsidRPr="006A24F7" w:rsidRDefault="00520B68" w:rsidP="00520B6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A24F7">
              <w:rPr>
                <w:rFonts w:cs="Arial"/>
                <w:sz w:val="20"/>
                <w:szCs w:val="20"/>
              </w:rPr>
              <w:t>You'll read one in June, take a break, then read the other in late July or early August</w:t>
            </w:r>
          </w:p>
        </w:tc>
      </w:tr>
      <w:tr w:rsidR="00520B68" w:rsidRPr="006A24F7" w14:paraId="459A5D61" w14:textId="77777777" w:rsidTr="00BC72A4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64" w:type="dxa"/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14:paraId="31178D0E" w14:textId="77777777" w:rsidR="00520B68" w:rsidRPr="006A24F7" w:rsidRDefault="00520B68" w:rsidP="00520B68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20"/>
                <w:szCs w:val="20"/>
              </w:rPr>
            </w:pPr>
            <w:r w:rsidRPr="006A24F7">
              <w:rPr>
                <w:rFonts w:cs="Arial"/>
                <w:sz w:val="20"/>
                <w:szCs w:val="20"/>
              </w:rPr>
              <w:t>C</w:t>
            </w:r>
          </w:p>
        </w:tc>
        <w:tc>
          <w:tcPr>
            <w:tcW w:w="10716" w:type="dxa"/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14:paraId="6F8B1465" w14:textId="77777777" w:rsidR="00520B68" w:rsidRPr="006A24F7" w:rsidRDefault="00520B68" w:rsidP="00520B6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A24F7">
              <w:rPr>
                <w:rFonts w:cs="Arial"/>
                <w:sz w:val="20"/>
                <w:szCs w:val="20"/>
              </w:rPr>
              <w:t>Your family is taking a vacation in early August, so you'll read on the beach</w:t>
            </w:r>
          </w:p>
        </w:tc>
      </w:tr>
      <w:tr w:rsidR="00520B68" w:rsidRPr="006A24F7" w14:paraId="3A775C52" w14:textId="77777777" w:rsidTr="00BC72A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64" w:type="dxa"/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14:paraId="4DFD2149" w14:textId="77777777" w:rsidR="00520B68" w:rsidRPr="006A24F7" w:rsidRDefault="00520B68" w:rsidP="00520B68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20"/>
                <w:szCs w:val="20"/>
              </w:rPr>
            </w:pPr>
            <w:r w:rsidRPr="006A24F7">
              <w:rPr>
                <w:rFonts w:cs="Arial"/>
                <w:sz w:val="20"/>
                <w:szCs w:val="20"/>
              </w:rPr>
              <w:t>D</w:t>
            </w:r>
          </w:p>
        </w:tc>
        <w:tc>
          <w:tcPr>
            <w:tcW w:w="10716" w:type="dxa"/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14:paraId="02F2DF90" w14:textId="77777777" w:rsidR="00520B68" w:rsidRPr="006A24F7" w:rsidRDefault="00520B68" w:rsidP="00520B6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A24F7">
              <w:rPr>
                <w:rFonts w:cs="Arial"/>
                <w:sz w:val="20"/>
                <w:szCs w:val="20"/>
              </w:rPr>
              <w:t>A couple of days before school starts for the next year</w:t>
            </w:r>
          </w:p>
        </w:tc>
      </w:tr>
      <w:tr w:rsidR="00520B68" w:rsidRPr="006A24F7" w14:paraId="5A01E05E" w14:textId="77777777" w:rsidTr="00BC72A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480" w:type="dxa"/>
            <w:gridSpan w:val="2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tbl>
            <w:tblPr>
              <w:tblW w:w="11480" w:type="dxa"/>
              <w:tblBorders>
                <w:top w:val="nil"/>
                <w:left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1480"/>
            </w:tblGrid>
            <w:tr w:rsidR="00520B68" w:rsidRPr="006A24F7" w14:paraId="5AC848E4" w14:textId="77777777" w:rsidTr="00520B6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c>
                <w:tcPr>
                  <w:tcW w:w="1128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00" w:type="nil"/>
                    <w:left w:w="100" w:type="nil"/>
                    <w:bottom w:w="100" w:type="nil"/>
                    <w:right w:w="100" w:type="nil"/>
                  </w:tcMar>
                  <w:vAlign w:val="center"/>
                </w:tcPr>
                <w:p w14:paraId="101D9ACC" w14:textId="77777777" w:rsidR="00520B68" w:rsidRPr="006A24F7" w:rsidRDefault="00520B68" w:rsidP="00520B6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Arial"/>
                      <w:sz w:val="20"/>
                      <w:szCs w:val="20"/>
                    </w:rPr>
                  </w:pPr>
                  <w:r w:rsidRPr="006A24F7">
                    <w:rPr>
                      <w:rFonts w:cs="Arial"/>
                      <w:b/>
                      <w:bCs/>
                      <w:sz w:val="20"/>
                      <w:szCs w:val="20"/>
                    </w:rPr>
                    <w:t>Which of the following best matches your work motto?</w:t>
                  </w:r>
                </w:p>
              </w:tc>
            </w:tr>
          </w:tbl>
          <w:p w14:paraId="56857C64" w14:textId="77777777" w:rsidR="00520B68" w:rsidRPr="006A24F7" w:rsidRDefault="00520B68" w:rsidP="00520B6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520B68" w:rsidRPr="006A24F7" w14:paraId="2F31B993" w14:textId="77777777" w:rsidTr="00BC72A4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64" w:type="dxa"/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14:paraId="15096066" w14:textId="77777777" w:rsidR="00520B68" w:rsidRPr="006A24F7" w:rsidRDefault="00520B68" w:rsidP="00520B68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20"/>
                <w:szCs w:val="20"/>
              </w:rPr>
            </w:pPr>
            <w:r w:rsidRPr="006A24F7">
              <w:rPr>
                <w:rFonts w:cs="Arial"/>
                <w:sz w:val="20"/>
                <w:szCs w:val="20"/>
              </w:rPr>
              <w:t>A</w:t>
            </w:r>
          </w:p>
        </w:tc>
        <w:tc>
          <w:tcPr>
            <w:tcW w:w="10716" w:type="dxa"/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14:paraId="23C3F243" w14:textId="77777777" w:rsidR="00520B68" w:rsidRPr="006A24F7" w:rsidRDefault="00520B68" w:rsidP="00520B6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A24F7">
              <w:rPr>
                <w:rFonts w:cs="Arial"/>
                <w:sz w:val="20"/>
                <w:szCs w:val="20"/>
              </w:rPr>
              <w:t>Just do it…NOW</w:t>
            </w:r>
          </w:p>
        </w:tc>
      </w:tr>
      <w:tr w:rsidR="00520B68" w:rsidRPr="006A24F7" w14:paraId="382A0ABD" w14:textId="77777777" w:rsidTr="00BC72A4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64" w:type="dxa"/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14:paraId="21A90FF3" w14:textId="77777777" w:rsidR="00520B68" w:rsidRPr="006A24F7" w:rsidRDefault="00520B68" w:rsidP="00520B68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20"/>
                <w:szCs w:val="20"/>
              </w:rPr>
            </w:pPr>
            <w:r w:rsidRPr="006A24F7">
              <w:rPr>
                <w:rFonts w:cs="Arial"/>
                <w:sz w:val="20"/>
                <w:szCs w:val="20"/>
              </w:rPr>
              <w:t>B</w:t>
            </w:r>
          </w:p>
        </w:tc>
        <w:tc>
          <w:tcPr>
            <w:tcW w:w="10716" w:type="dxa"/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14:paraId="6DD5A50E" w14:textId="77777777" w:rsidR="00520B68" w:rsidRPr="006A24F7" w:rsidRDefault="00520B68" w:rsidP="00520B6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A24F7">
              <w:rPr>
                <w:rFonts w:cs="Arial"/>
                <w:sz w:val="20"/>
                <w:szCs w:val="20"/>
              </w:rPr>
              <w:t>With organization and balance, everything can get done</w:t>
            </w:r>
          </w:p>
        </w:tc>
      </w:tr>
      <w:tr w:rsidR="00520B68" w:rsidRPr="006A24F7" w14:paraId="3C178A27" w14:textId="77777777" w:rsidTr="00BC72A4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64" w:type="dxa"/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14:paraId="3FEAC9DB" w14:textId="77777777" w:rsidR="00520B68" w:rsidRPr="006A24F7" w:rsidRDefault="00520B68" w:rsidP="00520B68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20"/>
                <w:szCs w:val="20"/>
              </w:rPr>
            </w:pPr>
            <w:r w:rsidRPr="006A24F7">
              <w:rPr>
                <w:rFonts w:cs="Arial"/>
                <w:sz w:val="20"/>
                <w:szCs w:val="20"/>
              </w:rPr>
              <w:t>C</w:t>
            </w:r>
          </w:p>
        </w:tc>
        <w:tc>
          <w:tcPr>
            <w:tcW w:w="10716" w:type="dxa"/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14:paraId="2D4E9E31" w14:textId="77777777" w:rsidR="00520B68" w:rsidRPr="006A24F7" w:rsidRDefault="00520B68" w:rsidP="00520B6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A24F7">
              <w:rPr>
                <w:rFonts w:cs="Arial"/>
                <w:sz w:val="20"/>
                <w:szCs w:val="20"/>
              </w:rPr>
              <w:t>Go with the flow, it’ll get done</w:t>
            </w:r>
          </w:p>
        </w:tc>
      </w:tr>
      <w:tr w:rsidR="00520B68" w:rsidRPr="006A24F7" w14:paraId="4B9EED61" w14:textId="77777777" w:rsidTr="00BC72A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64" w:type="dxa"/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14:paraId="6E1BD787" w14:textId="77777777" w:rsidR="00520B68" w:rsidRPr="006A24F7" w:rsidRDefault="00520B68" w:rsidP="00520B68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20"/>
                <w:szCs w:val="20"/>
              </w:rPr>
            </w:pPr>
            <w:r w:rsidRPr="006A24F7">
              <w:rPr>
                <w:rFonts w:cs="Arial"/>
                <w:sz w:val="20"/>
                <w:szCs w:val="20"/>
              </w:rPr>
              <w:t>D</w:t>
            </w:r>
          </w:p>
        </w:tc>
        <w:tc>
          <w:tcPr>
            <w:tcW w:w="10716" w:type="dxa"/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14:paraId="3D283C52" w14:textId="77777777" w:rsidR="00520B68" w:rsidRPr="006A24F7" w:rsidRDefault="00520B68" w:rsidP="00520B6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A24F7">
              <w:rPr>
                <w:rFonts w:cs="Arial"/>
                <w:sz w:val="20"/>
                <w:szCs w:val="20"/>
              </w:rPr>
              <w:t>Yeah right, like I'd have a work motto</w:t>
            </w:r>
          </w:p>
        </w:tc>
      </w:tr>
      <w:tr w:rsidR="00520B68" w:rsidRPr="006A24F7" w14:paraId="5BEC31DC" w14:textId="77777777" w:rsidTr="00BC72A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480" w:type="dxa"/>
            <w:gridSpan w:val="2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tbl>
            <w:tblPr>
              <w:tblW w:w="11480" w:type="dxa"/>
              <w:tblBorders>
                <w:top w:val="nil"/>
                <w:left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1480"/>
            </w:tblGrid>
            <w:tr w:rsidR="00520B68" w:rsidRPr="006A24F7" w14:paraId="0E672691" w14:textId="77777777" w:rsidTr="00520B6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c>
                <w:tcPr>
                  <w:tcW w:w="1128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00" w:type="nil"/>
                    <w:left w:w="100" w:type="nil"/>
                    <w:bottom w:w="100" w:type="nil"/>
                    <w:right w:w="100" w:type="nil"/>
                  </w:tcMar>
                  <w:vAlign w:val="center"/>
                </w:tcPr>
                <w:p w14:paraId="2B05890B" w14:textId="77777777" w:rsidR="00520B68" w:rsidRPr="006A24F7" w:rsidRDefault="00520B68" w:rsidP="00520B6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Arial"/>
                      <w:sz w:val="20"/>
                      <w:szCs w:val="20"/>
                    </w:rPr>
                  </w:pPr>
                  <w:r w:rsidRPr="006A24F7">
                    <w:rPr>
                      <w:rFonts w:cs="Arial"/>
                      <w:b/>
                      <w:bCs/>
                      <w:sz w:val="20"/>
                      <w:szCs w:val="20"/>
                    </w:rPr>
                    <w:t xml:space="preserve">You </w:t>
                  </w:r>
                  <w:r w:rsidRPr="006A24F7">
                    <w:rPr>
                      <w:rFonts w:cs="Arial"/>
                      <w:b/>
                      <w:bCs/>
                      <w:i/>
                      <w:iCs/>
                      <w:sz w:val="20"/>
                      <w:szCs w:val="20"/>
                    </w:rPr>
                    <w:t>really</w:t>
                  </w:r>
                  <w:r w:rsidRPr="006A24F7">
                    <w:rPr>
                      <w:rFonts w:cs="Arial"/>
                      <w:b/>
                      <w:bCs/>
                      <w:sz w:val="20"/>
                      <w:szCs w:val="20"/>
                    </w:rPr>
                    <w:t xml:space="preserve"> don't want to do your science homework, so you:</w:t>
                  </w:r>
                </w:p>
              </w:tc>
            </w:tr>
          </w:tbl>
          <w:p w14:paraId="65467B11" w14:textId="77777777" w:rsidR="00520B68" w:rsidRPr="006A24F7" w:rsidRDefault="00520B68" w:rsidP="00520B6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520B68" w:rsidRPr="006A24F7" w14:paraId="0A4562BF" w14:textId="77777777" w:rsidTr="00BC72A4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64" w:type="dxa"/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14:paraId="0F41BA56" w14:textId="77777777" w:rsidR="00520B68" w:rsidRPr="006A24F7" w:rsidRDefault="00520B68" w:rsidP="00520B68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20"/>
                <w:szCs w:val="20"/>
              </w:rPr>
            </w:pPr>
            <w:r w:rsidRPr="006A24F7">
              <w:rPr>
                <w:rFonts w:cs="Arial"/>
                <w:sz w:val="20"/>
                <w:szCs w:val="20"/>
              </w:rPr>
              <w:t>A</w:t>
            </w:r>
          </w:p>
        </w:tc>
        <w:tc>
          <w:tcPr>
            <w:tcW w:w="10716" w:type="dxa"/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14:paraId="679640EB" w14:textId="77777777" w:rsidR="00520B68" w:rsidRPr="006A24F7" w:rsidRDefault="00520B68" w:rsidP="00520B6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A24F7">
              <w:rPr>
                <w:rFonts w:cs="Arial"/>
                <w:sz w:val="20"/>
                <w:szCs w:val="20"/>
              </w:rPr>
              <w:t>Do it anyway to get it over with</w:t>
            </w:r>
          </w:p>
        </w:tc>
      </w:tr>
      <w:tr w:rsidR="00520B68" w:rsidRPr="006A24F7" w14:paraId="2C3D511B" w14:textId="77777777" w:rsidTr="00BC72A4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64" w:type="dxa"/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14:paraId="22E9F807" w14:textId="77777777" w:rsidR="00520B68" w:rsidRPr="006A24F7" w:rsidRDefault="00520B68" w:rsidP="00520B68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20"/>
                <w:szCs w:val="20"/>
              </w:rPr>
            </w:pPr>
            <w:r w:rsidRPr="006A24F7">
              <w:rPr>
                <w:rFonts w:cs="Arial"/>
                <w:sz w:val="20"/>
                <w:szCs w:val="20"/>
              </w:rPr>
              <w:t>B</w:t>
            </w:r>
          </w:p>
        </w:tc>
        <w:tc>
          <w:tcPr>
            <w:tcW w:w="10716" w:type="dxa"/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14:paraId="04DCF8B1" w14:textId="77777777" w:rsidR="00520B68" w:rsidRPr="006A24F7" w:rsidRDefault="00520B68" w:rsidP="00520B6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A24F7">
              <w:rPr>
                <w:rFonts w:cs="Arial"/>
                <w:sz w:val="20"/>
                <w:szCs w:val="20"/>
              </w:rPr>
              <w:t>Take a 20-minute break, call your friend, and then get back to work</w:t>
            </w:r>
          </w:p>
        </w:tc>
      </w:tr>
      <w:tr w:rsidR="00520B68" w:rsidRPr="006A24F7" w14:paraId="38997AAA" w14:textId="77777777" w:rsidTr="00BC72A4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64" w:type="dxa"/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14:paraId="475D3221" w14:textId="77777777" w:rsidR="00520B68" w:rsidRPr="006A24F7" w:rsidRDefault="00520B68" w:rsidP="00520B68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20"/>
                <w:szCs w:val="20"/>
              </w:rPr>
            </w:pPr>
            <w:r w:rsidRPr="006A24F7">
              <w:rPr>
                <w:rFonts w:cs="Arial"/>
                <w:sz w:val="20"/>
                <w:szCs w:val="20"/>
              </w:rPr>
              <w:t>C</w:t>
            </w:r>
          </w:p>
        </w:tc>
        <w:tc>
          <w:tcPr>
            <w:tcW w:w="10716" w:type="dxa"/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14:paraId="5D58F41A" w14:textId="77777777" w:rsidR="00520B68" w:rsidRPr="006A24F7" w:rsidRDefault="00520B68" w:rsidP="00520B6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A24F7">
              <w:rPr>
                <w:rFonts w:cs="Arial"/>
                <w:sz w:val="20"/>
                <w:szCs w:val="20"/>
              </w:rPr>
              <w:t>Watch a few hours of TV then stay up late trying to finish the assignment</w:t>
            </w:r>
          </w:p>
        </w:tc>
      </w:tr>
      <w:tr w:rsidR="00520B68" w:rsidRPr="006A24F7" w14:paraId="0CE9F35E" w14:textId="77777777" w:rsidTr="00BC72A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64" w:type="dxa"/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14:paraId="730390D7" w14:textId="77777777" w:rsidR="00520B68" w:rsidRPr="006A24F7" w:rsidRDefault="00520B68" w:rsidP="00520B68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20"/>
                <w:szCs w:val="20"/>
              </w:rPr>
            </w:pPr>
            <w:r w:rsidRPr="006A24F7">
              <w:rPr>
                <w:rFonts w:cs="Arial"/>
                <w:sz w:val="20"/>
                <w:szCs w:val="20"/>
              </w:rPr>
              <w:t>D</w:t>
            </w:r>
          </w:p>
        </w:tc>
        <w:tc>
          <w:tcPr>
            <w:tcW w:w="10716" w:type="dxa"/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14:paraId="6AD87413" w14:textId="77777777" w:rsidR="00520B68" w:rsidRPr="006A24F7" w:rsidRDefault="00520B68" w:rsidP="00520B6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A24F7">
              <w:rPr>
                <w:rFonts w:cs="Arial"/>
                <w:sz w:val="20"/>
                <w:szCs w:val="20"/>
              </w:rPr>
              <w:t>Don't do it</w:t>
            </w:r>
          </w:p>
        </w:tc>
      </w:tr>
      <w:tr w:rsidR="00520B68" w:rsidRPr="006A24F7" w14:paraId="4DE7F888" w14:textId="77777777" w:rsidTr="00BC72A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480" w:type="dxa"/>
            <w:gridSpan w:val="2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tbl>
            <w:tblPr>
              <w:tblW w:w="11480" w:type="dxa"/>
              <w:tblBorders>
                <w:top w:val="nil"/>
                <w:left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1480"/>
            </w:tblGrid>
            <w:tr w:rsidR="00520B68" w:rsidRPr="006A24F7" w14:paraId="17CF5029" w14:textId="77777777" w:rsidTr="00520B6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c>
                <w:tcPr>
                  <w:tcW w:w="1128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00" w:type="nil"/>
                    <w:left w:w="100" w:type="nil"/>
                    <w:bottom w:w="100" w:type="nil"/>
                    <w:right w:w="100" w:type="nil"/>
                  </w:tcMar>
                  <w:vAlign w:val="center"/>
                </w:tcPr>
                <w:p w14:paraId="062A175F" w14:textId="77777777" w:rsidR="00520B68" w:rsidRPr="006A24F7" w:rsidRDefault="00520B68" w:rsidP="00520B6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Arial"/>
                      <w:sz w:val="20"/>
                      <w:szCs w:val="20"/>
                    </w:rPr>
                  </w:pPr>
                  <w:r w:rsidRPr="006A24F7">
                    <w:rPr>
                      <w:rFonts w:cs="Arial"/>
                      <w:b/>
                      <w:bCs/>
                      <w:sz w:val="20"/>
                      <w:szCs w:val="20"/>
                    </w:rPr>
                    <w:t>What's your favorite way to procrastinate?</w:t>
                  </w:r>
                </w:p>
              </w:tc>
            </w:tr>
          </w:tbl>
          <w:p w14:paraId="2EB0C0FA" w14:textId="77777777" w:rsidR="00520B68" w:rsidRPr="006A24F7" w:rsidRDefault="00520B68" w:rsidP="00520B6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520B68" w:rsidRPr="006A24F7" w14:paraId="2A07B59D" w14:textId="77777777" w:rsidTr="00BC72A4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64" w:type="dxa"/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14:paraId="57365EB5" w14:textId="77777777" w:rsidR="00520B68" w:rsidRPr="006A24F7" w:rsidRDefault="00520B68" w:rsidP="00520B68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20"/>
                <w:szCs w:val="20"/>
              </w:rPr>
            </w:pPr>
            <w:r w:rsidRPr="006A24F7">
              <w:rPr>
                <w:rFonts w:cs="Arial"/>
                <w:sz w:val="20"/>
                <w:szCs w:val="20"/>
              </w:rPr>
              <w:t>A</w:t>
            </w:r>
          </w:p>
        </w:tc>
        <w:tc>
          <w:tcPr>
            <w:tcW w:w="10716" w:type="dxa"/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14:paraId="5BDC35C5" w14:textId="77777777" w:rsidR="00520B68" w:rsidRPr="006A24F7" w:rsidRDefault="00520B68" w:rsidP="00520B6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A24F7">
              <w:rPr>
                <w:rFonts w:cs="Arial"/>
                <w:sz w:val="20"/>
                <w:szCs w:val="20"/>
              </w:rPr>
              <w:t>I would never even think of procrastinating</w:t>
            </w:r>
          </w:p>
        </w:tc>
      </w:tr>
      <w:tr w:rsidR="00520B68" w:rsidRPr="006A24F7" w14:paraId="58B94703" w14:textId="77777777" w:rsidTr="00BC72A4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64" w:type="dxa"/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14:paraId="04CF02DC" w14:textId="77777777" w:rsidR="00520B68" w:rsidRPr="006A24F7" w:rsidRDefault="00520B68" w:rsidP="00520B68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20"/>
                <w:szCs w:val="20"/>
              </w:rPr>
            </w:pPr>
            <w:r w:rsidRPr="006A24F7">
              <w:rPr>
                <w:rFonts w:cs="Arial"/>
                <w:sz w:val="20"/>
                <w:szCs w:val="20"/>
              </w:rPr>
              <w:t>B</w:t>
            </w:r>
          </w:p>
        </w:tc>
        <w:tc>
          <w:tcPr>
            <w:tcW w:w="10716" w:type="dxa"/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14:paraId="14AD5597" w14:textId="77777777" w:rsidR="00520B68" w:rsidRPr="006A24F7" w:rsidRDefault="00520B68" w:rsidP="00520B6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A24F7">
              <w:rPr>
                <w:rFonts w:cs="Arial"/>
                <w:sz w:val="20"/>
                <w:szCs w:val="20"/>
              </w:rPr>
              <w:t xml:space="preserve">Doing something quick but satisfying, like reading a chapter of a fun book or talking on the phone </w:t>
            </w:r>
          </w:p>
        </w:tc>
      </w:tr>
      <w:tr w:rsidR="00520B68" w:rsidRPr="006A24F7" w14:paraId="3EDE9E1D" w14:textId="77777777" w:rsidTr="00BC72A4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64" w:type="dxa"/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14:paraId="56E63107" w14:textId="77777777" w:rsidR="00520B68" w:rsidRPr="006A24F7" w:rsidRDefault="00520B68" w:rsidP="00520B68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20"/>
                <w:szCs w:val="20"/>
              </w:rPr>
            </w:pPr>
            <w:r w:rsidRPr="006A24F7">
              <w:rPr>
                <w:rFonts w:cs="Arial"/>
                <w:sz w:val="20"/>
                <w:szCs w:val="20"/>
              </w:rPr>
              <w:t>C</w:t>
            </w:r>
          </w:p>
        </w:tc>
        <w:tc>
          <w:tcPr>
            <w:tcW w:w="10716" w:type="dxa"/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14:paraId="57F3CBCF" w14:textId="77777777" w:rsidR="00520B68" w:rsidRPr="006A24F7" w:rsidRDefault="00520B68" w:rsidP="00520B6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proofErr w:type="spellStart"/>
            <w:r w:rsidRPr="006A24F7">
              <w:rPr>
                <w:rFonts w:cs="Arial"/>
                <w:sz w:val="20"/>
                <w:szCs w:val="20"/>
              </w:rPr>
              <w:t>Vegging</w:t>
            </w:r>
            <w:proofErr w:type="spellEnd"/>
            <w:r w:rsidRPr="006A24F7">
              <w:rPr>
                <w:rFonts w:cs="Arial"/>
                <w:sz w:val="20"/>
                <w:szCs w:val="20"/>
              </w:rPr>
              <w:t xml:space="preserve"> out in front of the TV or online</w:t>
            </w:r>
          </w:p>
        </w:tc>
      </w:tr>
      <w:tr w:rsidR="00520B68" w:rsidRPr="006A24F7" w14:paraId="39887226" w14:textId="77777777" w:rsidTr="00BC72A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64" w:type="dxa"/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14:paraId="7D64972C" w14:textId="77777777" w:rsidR="00520B68" w:rsidRPr="006A24F7" w:rsidRDefault="00520B68" w:rsidP="00520B68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20"/>
                <w:szCs w:val="20"/>
              </w:rPr>
            </w:pPr>
            <w:r w:rsidRPr="006A24F7">
              <w:rPr>
                <w:rFonts w:cs="Arial"/>
                <w:sz w:val="20"/>
                <w:szCs w:val="20"/>
              </w:rPr>
              <w:t>D</w:t>
            </w:r>
          </w:p>
        </w:tc>
        <w:tc>
          <w:tcPr>
            <w:tcW w:w="10716" w:type="dxa"/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14:paraId="17086E9E" w14:textId="77777777" w:rsidR="00520B68" w:rsidRPr="006A24F7" w:rsidRDefault="00520B68" w:rsidP="00520B6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A24F7">
              <w:rPr>
                <w:rFonts w:cs="Arial"/>
                <w:sz w:val="20"/>
                <w:szCs w:val="20"/>
              </w:rPr>
              <w:t xml:space="preserve">Playing video games, making a snack, staring off into space…I will do </w:t>
            </w:r>
            <w:r w:rsidRPr="006A24F7">
              <w:rPr>
                <w:rFonts w:cs="Arial"/>
                <w:i/>
                <w:iCs/>
                <w:sz w:val="20"/>
                <w:szCs w:val="20"/>
              </w:rPr>
              <w:t>anything</w:t>
            </w:r>
            <w:r w:rsidRPr="006A24F7">
              <w:rPr>
                <w:rFonts w:cs="Arial"/>
                <w:sz w:val="20"/>
                <w:szCs w:val="20"/>
              </w:rPr>
              <w:t xml:space="preserve"> to avoid work</w:t>
            </w:r>
          </w:p>
        </w:tc>
      </w:tr>
      <w:tr w:rsidR="00520B68" w:rsidRPr="006A24F7" w14:paraId="1E080454" w14:textId="77777777" w:rsidTr="00BC72A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480" w:type="dxa"/>
            <w:gridSpan w:val="2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tbl>
            <w:tblPr>
              <w:tblW w:w="11480" w:type="dxa"/>
              <w:tblBorders>
                <w:top w:val="nil"/>
                <w:left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1480"/>
            </w:tblGrid>
            <w:tr w:rsidR="00520B68" w:rsidRPr="006A24F7" w14:paraId="2742B2F4" w14:textId="77777777" w:rsidTr="00520B6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c>
                <w:tcPr>
                  <w:tcW w:w="1128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00" w:type="nil"/>
                    <w:left w:w="100" w:type="nil"/>
                    <w:bottom w:w="100" w:type="nil"/>
                    <w:right w:w="100" w:type="nil"/>
                  </w:tcMar>
                  <w:vAlign w:val="center"/>
                </w:tcPr>
                <w:p w14:paraId="428FF1F9" w14:textId="77777777" w:rsidR="00520B68" w:rsidRPr="006A24F7" w:rsidRDefault="00520B68" w:rsidP="00520B6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Arial"/>
                      <w:sz w:val="20"/>
                      <w:szCs w:val="20"/>
                    </w:rPr>
                  </w:pPr>
                  <w:r w:rsidRPr="006A24F7">
                    <w:rPr>
                      <w:rFonts w:cs="Arial"/>
                      <w:b/>
                      <w:bCs/>
                      <w:sz w:val="20"/>
                      <w:szCs w:val="20"/>
                    </w:rPr>
                    <w:t>What is likely to motivate you?</w:t>
                  </w:r>
                </w:p>
              </w:tc>
            </w:tr>
          </w:tbl>
          <w:p w14:paraId="2C4995E4" w14:textId="77777777" w:rsidR="00520B68" w:rsidRPr="006A24F7" w:rsidRDefault="00520B68" w:rsidP="00520B6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520B68" w:rsidRPr="006A24F7" w14:paraId="1E0D25B6" w14:textId="77777777" w:rsidTr="00BC72A4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64" w:type="dxa"/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14:paraId="349ABC58" w14:textId="77777777" w:rsidR="00520B68" w:rsidRPr="006A24F7" w:rsidRDefault="00520B68" w:rsidP="00520B68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20"/>
                <w:szCs w:val="20"/>
              </w:rPr>
            </w:pPr>
            <w:r w:rsidRPr="006A24F7">
              <w:rPr>
                <w:rFonts w:cs="Arial"/>
                <w:sz w:val="20"/>
                <w:szCs w:val="20"/>
              </w:rPr>
              <w:t>A</w:t>
            </w:r>
          </w:p>
        </w:tc>
        <w:tc>
          <w:tcPr>
            <w:tcW w:w="10716" w:type="dxa"/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14:paraId="2F384DCB" w14:textId="77777777" w:rsidR="00520B68" w:rsidRPr="006A24F7" w:rsidRDefault="00520B68" w:rsidP="00520B6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A24F7">
              <w:rPr>
                <w:rFonts w:cs="Arial"/>
                <w:sz w:val="20"/>
                <w:szCs w:val="20"/>
              </w:rPr>
              <w:t>I don't need motivation, I always do work right away</w:t>
            </w:r>
          </w:p>
        </w:tc>
      </w:tr>
      <w:tr w:rsidR="00520B68" w:rsidRPr="006A24F7" w14:paraId="1BFEA14A" w14:textId="77777777" w:rsidTr="00BC72A4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64" w:type="dxa"/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14:paraId="796C7D19" w14:textId="77777777" w:rsidR="00520B68" w:rsidRPr="006A24F7" w:rsidRDefault="00520B68" w:rsidP="00520B68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20"/>
                <w:szCs w:val="20"/>
              </w:rPr>
            </w:pPr>
            <w:r w:rsidRPr="006A24F7">
              <w:rPr>
                <w:rFonts w:cs="Arial"/>
                <w:sz w:val="20"/>
                <w:szCs w:val="20"/>
              </w:rPr>
              <w:t>B</w:t>
            </w:r>
          </w:p>
        </w:tc>
        <w:tc>
          <w:tcPr>
            <w:tcW w:w="10716" w:type="dxa"/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14:paraId="52081AF2" w14:textId="77777777" w:rsidR="00520B68" w:rsidRPr="006A24F7" w:rsidRDefault="00520B68" w:rsidP="00520B6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A24F7">
              <w:rPr>
                <w:rFonts w:cs="Arial"/>
                <w:sz w:val="20"/>
                <w:szCs w:val="20"/>
              </w:rPr>
              <w:t>Rising to a challenge, or the satisfaction of getting an assignment over with</w:t>
            </w:r>
          </w:p>
        </w:tc>
      </w:tr>
      <w:tr w:rsidR="00520B68" w:rsidRPr="006A24F7" w14:paraId="4E4921D1" w14:textId="77777777" w:rsidTr="00BC72A4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64" w:type="dxa"/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14:paraId="127E5287" w14:textId="77777777" w:rsidR="00520B68" w:rsidRPr="006A24F7" w:rsidRDefault="00520B68" w:rsidP="00520B68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20"/>
                <w:szCs w:val="20"/>
              </w:rPr>
            </w:pPr>
            <w:r w:rsidRPr="006A24F7">
              <w:rPr>
                <w:rFonts w:cs="Arial"/>
                <w:sz w:val="20"/>
                <w:szCs w:val="20"/>
              </w:rPr>
              <w:t>C</w:t>
            </w:r>
          </w:p>
        </w:tc>
        <w:tc>
          <w:tcPr>
            <w:tcW w:w="10716" w:type="dxa"/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14:paraId="1330B2D4" w14:textId="77777777" w:rsidR="00520B68" w:rsidRPr="006A24F7" w:rsidRDefault="00520B68" w:rsidP="00520B6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A24F7">
              <w:rPr>
                <w:rFonts w:cs="Arial"/>
                <w:sz w:val="20"/>
                <w:szCs w:val="20"/>
              </w:rPr>
              <w:t>Knowing that if I get it done, I have more time to hang out and relax</w:t>
            </w:r>
          </w:p>
        </w:tc>
      </w:tr>
      <w:tr w:rsidR="00520B68" w:rsidRPr="006A24F7" w14:paraId="38B8863D" w14:textId="77777777" w:rsidTr="00BC72A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64" w:type="dxa"/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14:paraId="66A32E9B" w14:textId="77777777" w:rsidR="00520B68" w:rsidRPr="006A24F7" w:rsidRDefault="00520B68" w:rsidP="00520B68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20"/>
                <w:szCs w:val="20"/>
              </w:rPr>
            </w:pPr>
            <w:r w:rsidRPr="006A24F7">
              <w:rPr>
                <w:rFonts w:cs="Arial"/>
                <w:sz w:val="20"/>
                <w:szCs w:val="20"/>
              </w:rPr>
              <w:t>D</w:t>
            </w:r>
          </w:p>
        </w:tc>
        <w:tc>
          <w:tcPr>
            <w:tcW w:w="10716" w:type="dxa"/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14:paraId="1D3FEECA" w14:textId="77777777" w:rsidR="00520B68" w:rsidRPr="006A24F7" w:rsidRDefault="00520B68" w:rsidP="00520B6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A24F7">
              <w:rPr>
                <w:rFonts w:cs="Arial"/>
                <w:sz w:val="20"/>
                <w:szCs w:val="20"/>
              </w:rPr>
              <w:t>To be honest, not much — I hate doing work</w:t>
            </w:r>
          </w:p>
        </w:tc>
      </w:tr>
      <w:tr w:rsidR="00520B68" w:rsidRPr="006A24F7" w14:paraId="43ADB17C" w14:textId="77777777" w:rsidTr="00BC72A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480" w:type="dxa"/>
            <w:gridSpan w:val="2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tbl>
            <w:tblPr>
              <w:tblW w:w="11480" w:type="dxa"/>
              <w:tblBorders>
                <w:top w:val="nil"/>
                <w:left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1480"/>
            </w:tblGrid>
            <w:tr w:rsidR="00520B68" w:rsidRPr="006A24F7" w14:paraId="7071117E" w14:textId="77777777" w:rsidTr="00520B6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c>
                <w:tcPr>
                  <w:tcW w:w="1128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00" w:type="nil"/>
                    <w:left w:w="100" w:type="nil"/>
                    <w:bottom w:w="100" w:type="nil"/>
                    <w:right w:w="100" w:type="nil"/>
                  </w:tcMar>
                  <w:vAlign w:val="center"/>
                </w:tcPr>
                <w:p w14:paraId="1A02973F" w14:textId="77777777" w:rsidR="00520B68" w:rsidRPr="006A24F7" w:rsidRDefault="00520B68" w:rsidP="00520B6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Arial"/>
                      <w:sz w:val="20"/>
                      <w:szCs w:val="20"/>
                    </w:rPr>
                  </w:pPr>
                  <w:r w:rsidRPr="006A24F7">
                    <w:rPr>
                      <w:rFonts w:cs="Arial"/>
                      <w:b/>
                      <w:bCs/>
                      <w:sz w:val="20"/>
                      <w:szCs w:val="20"/>
                    </w:rPr>
                    <w:t>You have a group project with three other students due in a week. How do you handle your part?</w:t>
                  </w:r>
                </w:p>
              </w:tc>
            </w:tr>
          </w:tbl>
          <w:p w14:paraId="2107CF70" w14:textId="77777777" w:rsidR="00520B68" w:rsidRPr="006A24F7" w:rsidRDefault="00520B68" w:rsidP="00520B6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520B68" w:rsidRPr="006A24F7" w14:paraId="17462DB6" w14:textId="77777777" w:rsidTr="00BC72A4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64" w:type="dxa"/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14:paraId="797ECBEB" w14:textId="77777777" w:rsidR="00520B68" w:rsidRPr="006A24F7" w:rsidRDefault="00520B68" w:rsidP="00520B68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20"/>
                <w:szCs w:val="20"/>
              </w:rPr>
            </w:pPr>
            <w:r w:rsidRPr="006A24F7">
              <w:rPr>
                <w:rFonts w:cs="Arial"/>
                <w:sz w:val="20"/>
                <w:szCs w:val="20"/>
              </w:rPr>
              <w:t>A</w:t>
            </w:r>
          </w:p>
        </w:tc>
        <w:tc>
          <w:tcPr>
            <w:tcW w:w="10716" w:type="dxa"/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14:paraId="1061E977" w14:textId="77777777" w:rsidR="00520B68" w:rsidRPr="006A24F7" w:rsidRDefault="00520B68" w:rsidP="00520B6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A24F7">
              <w:rPr>
                <w:rFonts w:cs="Arial"/>
                <w:sz w:val="20"/>
                <w:szCs w:val="20"/>
              </w:rPr>
              <w:t>Do most, if not all, of it yourself with little help from the group within the first 2 days it’s assigned</w:t>
            </w:r>
          </w:p>
        </w:tc>
      </w:tr>
      <w:tr w:rsidR="00520B68" w:rsidRPr="006A24F7" w14:paraId="46708836" w14:textId="77777777" w:rsidTr="00BC72A4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64" w:type="dxa"/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14:paraId="7A544A6C" w14:textId="77777777" w:rsidR="00520B68" w:rsidRPr="006A24F7" w:rsidRDefault="00520B68" w:rsidP="00520B68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20"/>
                <w:szCs w:val="20"/>
              </w:rPr>
            </w:pPr>
            <w:r w:rsidRPr="006A24F7">
              <w:rPr>
                <w:rFonts w:cs="Arial"/>
                <w:sz w:val="20"/>
                <w:szCs w:val="20"/>
              </w:rPr>
              <w:t>B</w:t>
            </w:r>
          </w:p>
        </w:tc>
        <w:tc>
          <w:tcPr>
            <w:tcW w:w="10716" w:type="dxa"/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14:paraId="0EB810FE" w14:textId="77777777" w:rsidR="00520B68" w:rsidRPr="006A24F7" w:rsidRDefault="00520B68" w:rsidP="00520B6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A24F7">
              <w:rPr>
                <w:rFonts w:cs="Arial"/>
                <w:sz w:val="20"/>
                <w:szCs w:val="20"/>
              </w:rPr>
              <w:t>Work really hard on your part throughout the week, then ask if anyone needs help when you finish</w:t>
            </w:r>
          </w:p>
        </w:tc>
      </w:tr>
      <w:tr w:rsidR="00520B68" w:rsidRPr="006A24F7" w14:paraId="7525DF1F" w14:textId="77777777" w:rsidTr="00BC72A4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64" w:type="dxa"/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14:paraId="66265256" w14:textId="77777777" w:rsidR="00520B68" w:rsidRPr="006A24F7" w:rsidRDefault="00520B68" w:rsidP="00520B68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20"/>
                <w:szCs w:val="20"/>
              </w:rPr>
            </w:pPr>
            <w:r w:rsidRPr="006A24F7">
              <w:rPr>
                <w:rFonts w:cs="Arial"/>
                <w:sz w:val="20"/>
                <w:szCs w:val="20"/>
              </w:rPr>
              <w:t>C</w:t>
            </w:r>
          </w:p>
        </w:tc>
        <w:tc>
          <w:tcPr>
            <w:tcW w:w="10716" w:type="dxa"/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14:paraId="67319B76" w14:textId="77777777" w:rsidR="00520B68" w:rsidRPr="006A24F7" w:rsidRDefault="00520B68" w:rsidP="00520B6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A24F7">
              <w:rPr>
                <w:rFonts w:cs="Arial"/>
                <w:sz w:val="20"/>
                <w:szCs w:val="20"/>
              </w:rPr>
              <w:t>Team up with another member and do your part together a couple of days before it's due</w:t>
            </w:r>
          </w:p>
        </w:tc>
      </w:tr>
      <w:tr w:rsidR="00520B68" w:rsidRPr="006A24F7" w14:paraId="3D24BE15" w14:textId="77777777" w:rsidTr="00BC72A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64" w:type="dxa"/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14:paraId="48ED9F9F" w14:textId="77777777" w:rsidR="00520B68" w:rsidRPr="006A24F7" w:rsidRDefault="00520B68" w:rsidP="00520B68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20"/>
                <w:szCs w:val="20"/>
              </w:rPr>
            </w:pPr>
            <w:r w:rsidRPr="006A24F7">
              <w:rPr>
                <w:rFonts w:cs="Arial"/>
                <w:sz w:val="20"/>
                <w:szCs w:val="20"/>
              </w:rPr>
              <w:t>D</w:t>
            </w:r>
          </w:p>
        </w:tc>
        <w:tc>
          <w:tcPr>
            <w:tcW w:w="10716" w:type="dxa"/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14:paraId="5F117E3C" w14:textId="77777777" w:rsidR="00520B68" w:rsidRPr="006A24F7" w:rsidRDefault="00520B68" w:rsidP="00520B6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A24F7">
              <w:rPr>
                <w:rFonts w:cs="Arial"/>
                <w:sz w:val="20"/>
                <w:szCs w:val="20"/>
              </w:rPr>
              <w:t>Wait until everyone else finishes, hoping they will do yours too. If not, you'll do it the night before</w:t>
            </w:r>
          </w:p>
        </w:tc>
      </w:tr>
      <w:tr w:rsidR="00520B68" w:rsidRPr="006A24F7" w14:paraId="58C6C365" w14:textId="77777777" w:rsidTr="00BC72A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480" w:type="dxa"/>
            <w:gridSpan w:val="2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tbl>
            <w:tblPr>
              <w:tblW w:w="11480" w:type="dxa"/>
              <w:tblBorders>
                <w:top w:val="nil"/>
                <w:left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1480"/>
            </w:tblGrid>
            <w:tr w:rsidR="00520B68" w:rsidRPr="006A24F7" w14:paraId="30ABC383" w14:textId="77777777" w:rsidTr="00520B6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c>
                <w:tcPr>
                  <w:tcW w:w="1128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00" w:type="nil"/>
                    <w:left w:w="100" w:type="nil"/>
                    <w:bottom w:w="100" w:type="nil"/>
                    <w:right w:w="100" w:type="nil"/>
                  </w:tcMar>
                  <w:vAlign w:val="center"/>
                </w:tcPr>
                <w:p w14:paraId="459CEFE3" w14:textId="77777777" w:rsidR="00520B68" w:rsidRPr="006A24F7" w:rsidRDefault="00520B68" w:rsidP="00520B6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Arial"/>
                      <w:sz w:val="20"/>
                      <w:szCs w:val="20"/>
                    </w:rPr>
                  </w:pPr>
                  <w:r w:rsidRPr="006A24F7">
                    <w:rPr>
                      <w:rFonts w:cs="Arial"/>
                      <w:b/>
                      <w:bCs/>
                      <w:sz w:val="20"/>
                      <w:szCs w:val="20"/>
                    </w:rPr>
                    <w:t>What's your usual routine for getting dressed for school?</w:t>
                  </w:r>
                </w:p>
              </w:tc>
            </w:tr>
          </w:tbl>
          <w:p w14:paraId="4A91DC8C" w14:textId="77777777" w:rsidR="00520B68" w:rsidRPr="006A24F7" w:rsidRDefault="00520B68" w:rsidP="00520B6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520B68" w:rsidRPr="006A24F7" w14:paraId="06DF1E66" w14:textId="77777777" w:rsidTr="00BC72A4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64" w:type="dxa"/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14:paraId="5C42E00B" w14:textId="77777777" w:rsidR="00520B68" w:rsidRPr="006A24F7" w:rsidRDefault="00520B68" w:rsidP="00520B68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20"/>
                <w:szCs w:val="20"/>
              </w:rPr>
            </w:pPr>
            <w:r w:rsidRPr="006A24F7">
              <w:rPr>
                <w:rFonts w:cs="Arial"/>
                <w:sz w:val="20"/>
                <w:szCs w:val="20"/>
              </w:rPr>
              <w:t>A</w:t>
            </w:r>
          </w:p>
        </w:tc>
        <w:tc>
          <w:tcPr>
            <w:tcW w:w="10716" w:type="dxa"/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14:paraId="0C99E47C" w14:textId="77777777" w:rsidR="00520B68" w:rsidRPr="006A24F7" w:rsidRDefault="00520B68" w:rsidP="00520B6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A24F7">
              <w:rPr>
                <w:rFonts w:cs="Arial"/>
                <w:sz w:val="20"/>
                <w:szCs w:val="20"/>
              </w:rPr>
              <w:t>I lay out my clothes the night before, including accessories and shoes</w:t>
            </w:r>
          </w:p>
        </w:tc>
      </w:tr>
      <w:tr w:rsidR="00520B68" w:rsidRPr="006A24F7" w14:paraId="63B74F49" w14:textId="77777777" w:rsidTr="00BC72A4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64" w:type="dxa"/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14:paraId="389DEF1F" w14:textId="77777777" w:rsidR="00520B68" w:rsidRPr="006A24F7" w:rsidRDefault="00520B68" w:rsidP="00520B68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20"/>
                <w:szCs w:val="20"/>
              </w:rPr>
            </w:pPr>
            <w:r w:rsidRPr="006A24F7">
              <w:rPr>
                <w:rFonts w:cs="Arial"/>
                <w:sz w:val="20"/>
                <w:szCs w:val="20"/>
              </w:rPr>
              <w:t>B</w:t>
            </w:r>
          </w:p>
        </w:tc>
        <w:tc>
          <w:tcPr>
            <w:tcW w:w="10716" w:type="dxa"/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14:paraId="1DEB375B" w14:textId="77777777" w:rsidR="00520B68" w:rsidRPr="006A24F7" w:rsidRDefault="00520B68" w:rsidP="00520B6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A24F7">
              <w:rPr>
                <w:rFonts w:cs="Arial"/>
                <w:sz w:val="20"/>
                <w:szCs w:val="20"/>
              </w:rPr>
              <w:t>Before I go to bed I have an idea of what I'm going to wear to save time in the morning</w:t>
            </w:r>
          </w:p>
        </w:tc>
      </w:tr>
      <w:tr w:rsidR="00520B68" w:rsidRPr="006A24F7" w14:paraId="3D6E7532" w14:textId="77777777" w:rsidTr="00BC72A4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64" w:type="dxa"/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14:paraId="0A698A53" w14:textId="77777777" w:rsidR="00520B68" w:rsidRPr="006A24F7" w:rsidRDefault="00520B68" w:rsidP="00520B68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20"/>
                <w:szCs w:val="20"/>
              </w:rPr>
            </w:pPr>
            <w:r w:rsidRPr="006A24F7">
              <w:rPr>
                <w:rFonts w:cs="Arial"/>
                <w:sz w:val="20"/>
                <w:szCs w:val="20"/>
              </w:rPr>
              <w:t>C</w:t>
            </w:r>
          </w:p>
        </w:tc>
        <w:tc>
          <w:tcPr>
            <w:tcW w:w="10716" w:type="dxa"/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14:paraId="0DEC4DB9" w14:textId="77777777" w:rsidR="00520B68" w:rsidRPr="006A24F7" w:rsidRDefault="00520B68" w:rsidP="00520B6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A24F7">
              <w:rPr>
                <w:rFonts w:cs="Arial"/>
                <w:sz w:val="20"/>
                <w:szCs w:val="20"/>
              </w:rPr>
              <w:t>I try on a few outfits in the morning and decide what to wear depending on my mood</w:t>
            </w:r>
          </w:p>
        </w:tc>
      </w:tr>
      <w:tr w:rsidR="00520B68" w:rsidRPr="006A24F7" w14:paraId="76B7C9FD" w14:textId="77777777" w:rsidTr="00BC72A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64" w:type="dxa"/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14:paraId="5192C17A" w14:textId="77777777" w:rsidR="00520B68" w:rsidRPr="006A24F7" w:rsidRDefault="00520B68" w:rsidP="00520B68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20"/>
                <w:szCs w:val="20"/>
              </w:rPr>
            </w:pPr>
            <w:r w:rsidRPr="006A24F7">
              <w:rPr>
                <w:rFonts w:cs="Arial"/>
                <w:sz w:val="20"/>
                <w:szCs w:val="20"/>
              </w:rPr>
              <w:t>D</w:t>
            </w:r>
          </w:p>
        </w:tc>
        <w:tc>
          <w:tcPr>
            <w:tcW w:w="10716" w:type="dxa"/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14:paraId="061535A6" w14:textId="77777777" w:rsidR="00520B68" w:rsidRPr="006A24F7" w:rsidRDefault="00520B68" w:rsidP="00520B6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A24F7">
              <w:rPr>
                <w:rFonts w:cs="Arial"/>
                <w:sz w:val="20"/>
                <w:szCs w:val="20"/>
              </w:rPr>
              <w:t>Routine? I pick up whatever's clean from my floor and wear that!</w:t>
            </w:r>
          </w:p>
        </w:tc>
      </w:tr>
      <w:tr w:rsidR="00520B68" w:rsidRPr="006A24F7" w14:paraId="7AD1D009" w14:textId="77777777" w:rsidTr="00BC72A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480" w:type="dxa"/>
            <w:gridSpan w:val="2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tbl>
            <w:tblPr>
              <w:tblW w:w="11480" w:type="dxa"/>
              <w:tblBorders>
                <w:top w:val="nil"/>
                <w:left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1480"/>
            </w:tblGrid>
            <w:tr w:rsidR="00520B68" w:rsidRPr="006A24F7" w14:paraId="65DEB5CC" w14:textId="77777777" w:rsidTr="00520B6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c>
                <w:tcPr>
                  <w:tcW w:w="1128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00" w:type="nil"/>
                    <w:left w:w="100" w:type="nil"/>
                    <w:bottom w:w="100" w:type="nil"/>
                    <w:right w:w="100" w:type="nil"/>
                  </w:tcMar>
                  <w:vAlign w:val="center"/>
                </w:tcPr>
                <w:p w14:paraId="03CCE0F4" w14:textId="77777777" w:rsidR="00520B68" w:rsidRPr="006A24F7" w:rsidRDefault="00520B68" w:rsidP="00520B6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Arial"/>
                      <w:sz w:val="20"/>
                      <w:szCs w:val="20"/>
                    </w:rPr>
                  </w:pPr>
                  <w:r w:rsidRPr="006A24F7">
                    <w:rPr>
                      <w:rFonts w:cs="Arial"/>
                      <w:b/>
                      <w:bCs/>
                      <w:sz w:val="20"/>
                      <w:szCs w:val="20"/>
                    </w:rPr>
                    <w:t>How do you normally plan for the weekend?</w:t>
                  </w:r>
                </w:p>
              </w:tc>
            </w:tr>
          </w:tbl>
          <w:p w14:paraId="62192CA0" w14:textId="77777777" w:rsidR="00520B68" w:rsidRPr="006A24F7" w:rsidRDefault="00520B68" w:rsidP="00520B6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520B68" w:rsidRPr="006A24F7" w14:paraId="26A37380" w14:textId="77777777" w:rsidTr="00BC72A4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64" w:type="dxa"/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14:paraId="5E26E845" w14:textId="77777777" w:rsidR="00520B68" w:rsidRPr="006A24F7" w:rsidRDefault="00520B68" w:rsidP="00520B68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20"/>
                <w:szCs w:val="20"/>
              </w:rPr>
            </w:pPr>
            <w:r w:rsidRPr="006A24F7">
              <w:rPr>
                <w:rFonts w:cs="Arial"/>
                <w:sz w:val="20"/>
                <w:szCs w:val="20"/>
              </w:rPr>
              <w:t>A</w:t>
            </w:r>
          </w:p>
        </w:tc>
        <w:tc>
          <w:tcPr>
            <w:tcW w:w="10716" w:type="dxa"/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14:paraId="15A99AC7" w14:textId="77777777" w:rsidR="00520B68" w:rsidRPr="006A24F7" w:rsidRDefault="00520B68" w:rsidP="00520B6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A24F7">
              <w:rPr>
                <w:rFonts w:cs="Arial"/>
                <w:sz w:val="20"/>
                <w:szCs w:val="20"/>
              </w:rPr>
              <w:t>I won't plan anything else until I finish all my homework and chores.</w:t>
            </w:r>
          </w:p>
        </w:tc>
      </w:tr>
      <w:tr w:rsidR="00520B68" w:rsidRPr="006A24F7" w14:paraId="04519EE5" w14:textId="77777777" w:rsidTr="00BC72A4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64" w:type="dxa"/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14:paraId="6792B99C" w14:textId="77777777" w:rsidR="00520B68" w:rsidRPr="006A24F7" w:rsidRDefault="00520B68" w:rsidP="00520B68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20"/>
                <w:szCs w:val="20"/>
              </w:rPr>
            </w:pPr>
            <w:r w:rsidRPr="006A24F7">
              <w:rPr>
                <w:rFonts w:cs="Arial"/>
                <w:sz w:val="20"/>
                <w:szCs w:val="20"/>
              </w:rPr>
              <w:t>B</w:t>
            </w:r>
          </w:p>
        </w:tc>
        <w:tc>
          <w:tcPr>
            <w:tcW w:w="10716" w:type="dxa"/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14:paraId="02E773C9" w14:textId="77777777" w:rsidR="00520B68" w:rsidRPr="006A24F7" w:rsidRDefault="00520B68" w:rsidP="00520B6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A24F7">
              <w:rPr>
                <w:rFonts w:cs="Arial"/>
                <w:sz w:val="20"/>
                <w:szCs w:val="20"/>
              </w:rPr>
              <w:t>If I planned something to do with family or friends, I'll schedule work around that.</w:t>
            </w:r>
          </w:p>
        </w:tc>
      </w:tr>
      <w:tr w:rsidR="00520B68" w:rsidRPr="006A24F7" w14:paraId="14461DF8" w14:textId="77777777" w:rsidTr="00BC72A4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64" w:type="dxa"/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14:paraId="4A496580" w14:textId="77777777" w:rsidR="00520B68" w:rsidRPr="006A24F7" w:rsidRDefault="00520B68" w:rsidP="00520B68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20"/>
                <w:szCs w:val="20"/>
              </w:rPr>
            </w:pPr>
            <w:r w:rsidRPr="006A24F7">
              <w:rPr>
                <w:rFonts w:cs="Arial"/>
                <w:sz w:val="20"/>
                <w:szCs w:val="20"/>
              </w:rPr>
              <w:t>C</w:t>
            </w:r>
          </w:p>
        </w:tc>
        <w:tc>
          <w:tcPr>
            <w:tcW w:w="10716" w:type="dxa"/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14:paraId="7CC7B3B5" w14:textId="77777777" w:rsidR="00520B68" w:rsidRPr="006A24F7" w:rsidRDefault="00520B68" w:rsidP="00520B6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A24F7">
              <w:rPr>
                <w:rFonts w:cs="Arial"/>
                <w:sz w:val="20"/>
                <w:szCs w:val="20"/>
              </w:rPr>
              <w:t>I usually have something in mind that I want to do, and I'll save just enough time to do homework on Sunday night.</w:t>
            </w:r>
          </w:p>
        </w:tc>
      </w:tr>
      <w:tr w:rsidR="00520B68" w:rsidRPr="006A24F7" w14:paraId="046B37F3" w14:textId="77777777" w:rsidTr="00BC72A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64" w:type="dxa"/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14:paraId="60F86645" w14:textId="77777777" w:rsidR="00520B68" w:rsidRPr="006A24F7" w:rsidRDefault="00520B68" w:rsidP="00520B68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20"/>
                <w:szCs w:val="20"/>
              </w:rPr>
            </w:pPr>
            <w:r w:rsidRPr="006A24F7">
              <w:rPr>
                <w:rFonts w:cs="Arial"/>
                <w:sz w:val="20"/>
                <w:szCs w:val="20"/>
              </w:rPr>
              <w:t>D</w:t>
            </w:r>
          </w:p>
        </w:tc>
        <w:tc>
          <w:tcPr>
            <w:tcW w:w="10716" w:type="dxa"/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14:paraId="3478413B" w14:textId="77777777" w:rsidR="00520B68" w:rsidRPr="006A24F7" w:rsidRDefault="00520B68" w:rsidP="00520B6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A24F7">
              <w:rPr>
                <w:rFonts w:cs="Arial"/>
                <w:sz w:val="20"/>
                <w:szCs w:val="20"/>
              </w:rPr>
              <w:t>Whatever. It's the weekend, there's no planning needed.</w:t>
            </w:r>
          </w:p>
        </w:tc>
      </w:tr>
    </w:tbl>
    <w:p w14:paraId="204E0BA5" w14:textId="77777777" w:rsidR="00311B86" w:rsidRDefault="00311B86" w:rsidP="00562FC9">
      <w:pPr>
        <w:tabs>
          <w:tab w:val="left" w:pos="1547"/>
        </w:tabs>
        <w:rPr>
          <w:sz w:val="28"/>
        </w:rPr>
      </w:pPr>
      <w:r>
        <w:rPr>
          <w:sz w:val="28"/>
        </w:rPr>
        <w:lastRenderedPageBreak/>
        <w:t>Now, go back and</w:t>
      </w:r>
      <w:r w:rsidR="007F5448">
        <w:rPr>
          <w:sz w:val="28"/>
        </w:rPr>
        <w:t xml:space="preserve"> count</w:t>
      </w:r>
      <w:r>
        <w:rPr>
          <w:sz w:val="28"/>
        </w:rPr>
        <w:t xml:space="preserve"> how many of your answers were A, B, C, or D:</w:t>
      </w:r>
    </w:p>
    <w:p w14:paraId="6D216C6A" w14:textId="77777777" w:rsidR="00311B86" w:rsidRDefault="00311B86" w:rsidP="00562FC9">
      <w:pPr>
        <w:tabs>
          <w:tab w:val="left" w:pos="1547"/>
        </w:tabs>
        <w:rPr>
          <w:sz w:val="28"/>
        </w:rPr>
      </w:pPr>
      <w:r>
        <w:rPr>
          <w:sz w:val="28"/>
        </w:rPr>
        <w:t>A: ____</w:t>
      </w:r>
      <w:proofErr w:type="gramStart"/>
      <w:r>
        <w:rPr>
          <w:sz w:val="28"/>
        </w:rPr>
        <w:t>_  B</w:t>
      </w:r>
      <w:proofErr w:type="gramEnd"/>
      <w:r>
        <w:rPr>
          <w:sz w:val="28"/>
        </w:rPr>
        <w:t>:_____  C:_____ D: _______</w:t>
      </w:r>
    </w:p>
    <w:p w14:paraId="3649168B" w14:textId="77777777" w:rsidR="00311B86" w:rsidRDefault="00311B86" w:rsidP="00562FC9">
      <w:pPr>
        <w:tabs>
          <w:tab w:val="left" w:pos="1547"/>
        </w:tabs>
        <w:rPr>
          <w:sz w:val="28"/>
        </w:rPr>
      </w:pPr>
    </w:p>
    <w:p w14:paraId="2CF2AC09" w14:textId="77777777" w:rsidR="00311B86" w:rsidRDefault="00F30B7A" w:rsidP="00562FC9">
      <w:pPr>
        <w:tabs>
          <w:tab w:val="left" w:pos="1547"/>
        </w:tabs>
        <w:rPr>
          <w:sz w:val="28"/>
        </w:rPr>
      </w:pPr>
      <w:r>
        <w:rPr>
          <w:sz w:val="28"/>
        </w:rPr>
        <w:t xml:space="preserve">If your answers were mostly </w:t>
      </w:r>
      <w:r w:rsidRPr="00013541">
        <w:rPr>
          <w:b/>
          <w:sz w:val="28"/>
        </w:rPr>
        <w:t>A</w:t>
      </w:r>
      <w:r w:rsidRPr="00013541">
        <w:rPr>
          <w:sz w:val="28"/>
        </w:rPr>
        <w:t>’s</w:t>
      </w:r>
      <w:r>
        <w:rPr>
          <w:sz w:val="28"/>
        </w:rPr>
        <w:t xml:space="preserve">, you’re </w:t>
      </w:r>
      <w:r w:rsidRPr="00F30B7A">
        <w:rPr>
          <w:i/>
          <w:sz w:val="28"/>
        </w:rPr>
        <w:t>goal-oriented and focused</w:t>
      </w:r>
      <w:r>
        <w:rPr>
          <w:sz w:val="28"/>
        </w:rPr>
        <w:t xml:space="preserve">. </w:t>
      </w:r>
    </w:p>
    <w:p w14:paraId="52A9B2D5" w14:textId="268E442B" w:rsidR="00D63BDB" w:rsidRPr="00D81A54" w:rsidRDefault="00BF4813" w:rsidP="00562FC9">
      <w:pPr>
        <w:tabs>
          <w:tab w:val="left" w:pos="1547"/>
        </w:tabs>
        <w:rPr>
          <w:i/>
          <w:sz w:val="28"/>
        </w:rPr>
      </w:pPr>
      <w:r w:rsidRPr="00D81A54">
        <w:rPr>
          <w:i/>
          <w:sz w:val="28"/>
        </w:rPr>
        <w:t xml:space="preserve">It’s great that </w:t>
      </w:r>
      <w:r w:rsidR="00243B97">
        <w:rPr>
          <w:i/>
          <w:sz w:val="28"/>
        </w:rPr>
        <w:t>you’re so on top of assignments!</w:t>
      </w:r>
      <w:r w:rsidRPr="00D81A54">
        <w:rPr>
          <w:i/>
          <w:sz w:val="28"/>
        </w:rPr>
        <w:t xml:space="preserve"> Make </w:t>
      </w:r>
      <w:r w:rsidR="00D81A54" w:rsidRPr="00D81A54">
        <w:rPr>
          <w:i/>
          <w:sz w:val="28"/>
        </w:rPr>
        <w:t xml:space="preserve">sure you schedule </w:t>
      </w:r>
      <w:r w:rsidR="00E7753C" w:rsidRPr="00D81A54">
        <w:rPr>
          <w:i/>
          <w:sz w:val="28"/>
        </w:rPr>
        <w:t xml:space="preserve">time for fun too. You’ll feel less stressed by having a balance of work and fun time. </w:t>
      </w:r>
    </w:p>
    <w:p w14:paraId="75B606E2" w14:textId="7D90DA20" w:rsidR="00BF7BFB" w:rsidRPr="00B34805" w:rsidRDefault="00B34805" w:rsidP="00B34805">
      <w:pPr>
        <w:tabs>
          <w:tab w:val="left" w:pos="987"/>
        </w:tabs>
        <w:rPr>
          <w:sz w:val="16"/>
          <w:szCs w:val="16"/>
        </w:rPr>
      </w:pPr>
      <w:r w:rsidRPr="00B34805">
        <w:rPr>
          <w:sz w:val="16"/>
          <w:szCs w:val="16"/>
        </w:rPr>
        <w:tab/>
      </w:r>
    </w:p>
    <w:p w14:paraId="63330C3A" w14:textId="77777777" w:rsidR="00F30B7A" w:rsidRDefault="00F30B7A" w:rsidP="00562FC9">
      <w:pPr>
        <w:tabs>
          <w:tab w:val="left" w:pos="1547"/>
        </w:tabs>
        <w:rPr>
          <w:sz w:val="28"/>
        </w:rPr>
      </w:pPr>
      <w:r>
        <w:rPr>
          <w:sz w:val="28"/>
        </w:rPr>
        <w:t xml:space="preserve">If your answers were mostly </w:t>
      </w:r>
      <w:r w:rsidRPr="00013541">
        <w:rPr>
          <w:b/>
          <w:sz w:val="28"/>
        </w:rPr>
        <w:t>B</w:t>
      </w:r>
      <w:r>
        <w:rPr>
          <w:sz w:val="28"/>
        </w:rPr>
        <w:t xml:space="preserve">’s, you’re </w:t>
      </w:r>
      <w:r w:rsidRPr="00F30B7A">
        <w:rPr>
          <w:i/>
          <w:sz w:val="28"/>
        </w:rPr>
        <w:t>practical and balanced</w:t>
      </w:r>
      <w:r>
        <w:rPr>
          <w:sz w:val="28"/>
        </w:rPr>
        <w:t>.</w:t>
      </w:r>
    </w:p>
    <w:p w14:paraId="20870D0D" w14:textId="48991667" w:rsidR="00BF7BFB" w:rsidRPr="006D5F10" w:rsidRDefault="00243B97" w:rsidP="00562FC9">
      <w:pPr>
        <w:tabs>
          <w:tab w:val="left" w:pos="1547"/>
        </w:tabs>
        <w:rPr>
          <w:i/>
          <w:sz w:val="28"/>
        </w:rPr>
      </w:pPr>
      <w:r w:rsidRPr="006D5F10">
        <w:rPr>
          <w:i/>
          <w:sz w:val="28"/>
        </w:rPr>
        <w:t>Awesome! You do a great</w:t>
      </w:r>
      <w:r w:rsidR="0001054D" w:rsidRPr="006D5F10">
        <w:rPr>
          <w:i/>
          <w:sz w:val="28"/>
        </w:rPr>
        <w:t xml:space="preserve"> job of balancing</w:t>
      </w:r>
      <w:r w:rsidR="00E7302A" w:rsidRPr="006D5F10">
        <w:rPr>
          <w:i/>
          <w:sz w:val="28"/>
        </w:rPr>
        <w:t xml:space="preserve"> work and fun. Remember that sometimes priorities </w:t>
      </w:r>
      <w:r w:rsidR="006D5F10" w:rsidRPr="006D5F10">
        <w:rPr>
          <w:i/>
          <w:sz w:val="28"/>
        </w:rPr>
        <w:t>shift. Foc</w:t>
      </w:r>
      <w:r w:rsidR="006D5F10">
        <w:rPr>
          <w:i/>
          <w:sz w:val="28"/>
        </w:rPr>
        <w:t>us on keeping that good work and play balance.</w:t>
      </w:r>
    </w:p>
    <w:p w14:paraId="35C468F5" w14:textId="77777777" w:rsidR="00202997" w:rsidRPr="00B34805" w:rsidRDefault="00202997" w:rsidP="00B34805">
      <w:pPr>
        <w:tabs>
          <w:tab w:val="left" w:pos="1547"/>
        </w:tabs>
        <w:ind w:firstLine="720"/>
        <w:rPr>
          <w:sz w:val="16"/>
          <w:szCs w:val="16"/>
        </w:rPr>
      </w:pPr>
    </w:p>
    <w:p w14:paraId="780C6185" w14:textId="77777777" w:rsidR="004E67AD" w:rsidRDefault="00F30B7A" w:rsidP="00562FC9">
      <w:pPr>
        <w:tabs>
          <w:tab w:val="left" w:pos="1547"/>
        </w:tabs>
        <w:rPr>
          <w:sz w:val="28"/>
        </w:rPr>
      </w:pPr>
      <w:r>
        <w:rPr>
          <w:sz w:val="28"/>
        </w:rPr>
        <w:t xml:space="preserve">If your answers were mostly </w:t>
      </w:r>
      <w:r w:rsidR="004E67AD" w:rsidRPr="00013541">
        <w:rPr>
          <w:b/>
          <w:sz w:val="28"/>
        </w:rPr>
        <w:t>C</w:t>
      </w:r>
      <w:r w:rsidR="004E67AD">
        <w:rPr>
          <w:sz w:val="28"/>
        </w:rPr>
        <w:t xml:space="preserve">’s, you’re </w:t>
      </w:r>
      <w:proofErr w:type="gramStart"/>
      <w:r w:rsidR="00D63BDB">
        <w:rPr>
          <w:i/>
          <w:sz w:val="28"/>
        </w:rPr>
        <w:t>fun-</w:t>
      </w:r>
      <w:r w:rsidR="00D63BDB" w:rsidRPr="004E67AD">
        <w:rPr>
          <w:i/>
          <w:sz w:val="28"/>
        </w:rPr>
        <w:t>loving</w:t>
      </w:r>
      <w:proofErr w:type="gramEnd"/>
      <w:r w:rsidR="004E67AD" w:rsidRPr="004E67AD">
        <w:rPr>
          <w:i/>
          <w:sz w:val="28"/>
        </w:rPr>
        <w:t xml:space="preserve"> and </w:t>
      </w:r>
      <w:r w:rsidR="004E67AD">
        <w:rPr>
          <w:i/>
          <w:sz w:val="28"/>
        </w:rPr>
        <w:t>playful</w:t>
      </w:r>
      <w:r w:rsidR="004E67AD">
        <w:rPr>
          <w:sz w:val="28"/>
        </w:rPr>
        <w:t>.</w:t>
      </w:r>
    </w:p>
    <w:p w14:paraId="0611F587" w14:textId="6598BBF9" w:rsidR="00BF7BFB" w:rsidRPr="003A63DC" w:rsidRDefault="00896295" w:rsidP="00562FC9">
      <w:pPr>
        <w:tabs>
          <w:tab w:val="left" w:pos="1547"/>
        </w:tabs>
        <w:rPr>
          <w:i/>
          <w:sz w:val="28"/>
        </w:rPr>
      </w:pPr>
      <w:r w:rsidRPr="003A63DC">
        <w:rPr>
          <w:i/>
          <w:sz w:val="28"/>
        </w:rPr>
        <w:t>You’</w:t>
      </w:r>
      <w:r w:rsidR="006D5F10" w:rsidRPr="003A63DC">
        <w:rPr>
          <w:i/>
          <w:sz w:val="28"/>
        </w:rPr>
        <w:t xml:space="preserve">re great at making time for having fun! </w:t>
      </w:r>
      <w:r w:rsidRPr="003A63DC">
        <w:rPr>
          <w:i/>
          <w:sz w:val="28"/>
        </w:rPr>
        <w:t>S</w:t>
      </w:r>
      <w:r w:rsidR="006D5F10" w:rsidRPr="003A63DC">
        <w:rPr>
          <w:i/>
          <w:sz w:val="28"/>
        </w:rPr>
        <w:t xml:space="preserve">ometimes that </w:t>
      </w:r>
      <w:r w:rsidR="00085099" w:rsidRPr="003A63DC">
        <w:rPr>
          <w:i/>
          <w:sz w:val="28"/>
        </w:rPr>
        <w:t>leads</w:t>
      </w:r>
      <w:r w:rsidR="006D5F10" w:rsidRPr="003A63DC">
        <w:rPr>
          <w:i/>
          <w:sz w:val="28"/>
        </w:rPr>
        <w:t xml:space="preserve"> to </w:t>
      </w:r>
      <w:r w:rsidRPr="003A63DC">
        <w:rPr>
          <w:i/>
          <w:sz w:val="28"/>
        </w:rPr>
        <w:t>rush</w:t>
      </w:r>
      <w:r w:rsidR="00085099" w:rsidRPr="003A63DC">
        <w:rPr>
          <w:i/>
          <w:sz w:val="28"/>
        </w:rPr>
        <w:t>ing</w:t>
      </w:r>
      <w:r w:rsidRPr="003A63DC">
        <w:rPr>
          <w:i/>
          <w:sz w:val="28"/>
        </w:rPr>
        <w:t xml:space="preserve"> </w:t>
      </w:r>
      <w:r w:rsidR="00085099" w:rsidRPr="003A63DC">
        <w:rPr>
          <w:i/>
          <w:sz w:val="28"/>
        </w:rPr>
        <w:t>to finish your work</w:t>
      </w:r>
      <w:r w:rsidR="003A63DC" w:rsidRPr="003A63DC">
        <w:rPr>
          <w:i/>
          <w:sz w:val="28"/>
        </w:rPr>
        <w:t xml:space="preserve"> in less time than it really needs</w:t>
      </w:r>
      <w:r w:rsidR="00085099" w:rsidRPr="003A63DC">
        <w:rPr>
          <w:i/>
          <w:sz w:val="28"/>
        </w:rPr>
        <w:t xml:space="preserve">. You’ll feel less stressed by </w:t>
      </w:r>
      <w:r w:rsidR="003A63DC" w:rsidRPr="003A63DC">
        <w:rPr>
          <w:i/>
          <w:sz w:val="28"/>
        </w:rPr>
        <w:t xml:space="preserve">starting your work earlier and then having fun in the time that’s left over. </w:t>
      </w:r>
    </w:p>
    <w:p w14:paraId="4AFB6009" w14:textId="396D48B3" w:rsidR="00202997" w:rsidRPr="00B34805" w:rsidRDefault="00B34805" w:rsidP="00B34805">
      <w:pPr>
        <w:tabs>
          <w:tab w:val="left" w:pos="1093"/>
        </w:tabs>
        <w:rPr>
          <w:sz w:val="16"/>
          <w:szCs w:val="16"/>
        </w:rPr>
      </w:pPr>
      <w:r w:rsidRPr="00B34805">
        <w:rPr>
          <w:sz w:val="16"/>
          <w:szCs w:val="16"/>
        </w:rPr>
        <w:tab/>
      </w:r>
    </w:p>
    <w:p w14:paraId="7A04E061" w14:textId="77777777" w:rsidR="004E67AD" w:rsidRDefault="004E67AD" w:rsidP="00562FC9">
      <w:pPr>
        <w:tabs>
          <w:tab w:val="left" w:pos="1547"/>
        </w:tabs>
        <w:rPr>
          <w:sz w:val="28"/>
        </w:rPr>
      </w:pPr>
      <w:r>
        <w:rPr>
          <w:sz w:val="28"/>
        </w:rPr>
        <w:t xml:space="preserve">If your answers were mostly </w:t>
      </w:r>
      <w:r w:rsidRPr="00013541">
        <w:rPr>
          <w:b/>
          <w:sz w:val="28"/>
        </w:rPr>
        <w:t>D</w:t>
      </w:r>
      <w:r>
        <w:rPr>
          <w:sz w:val="28"/>
        </w:rPr>
        <w:t xml:space="preserve">’s, you’re </w:t>
      </w:r>
      <w:r w:rsidR="001A72CD" w:rsidRPr="001A72CD">
        <w:rPr>
          <w:i/>
          <w:sz w:val="28"/>
        </w:rPr>
        <w:t>not a planner</w:t>
      </w:r>
      <w:r w:rsidR="001A72CD">
        <w:rPr>
          <w:sz w:val="28"/>
        </w:rPr>
        <w:t>.</w:t>
      </w:r>
    </w:p>
    <w:p w14:paraId="28A01BBA" w14:textId="606CC8ED" w:rsidR="00202997" w:rsidRPr="00B34805" w:rsidRDefault="003A63DC" w:rsidP="00D63BDB">
      <w:pPr>
        <w:tabs>
          <w:tab w:val="left" w:pos="1547"/>
        </w:tabs>
        <w:rPr>
          <w:i/>
          <w:sz w:val="28"/>
        </w:rPr>
      </w:pPr>
      <w:r w:rsidRPr="00B34805">
        <w:rPr>
          <w:i/>
          <w:sz w:val="28"/>
        </w:rPr>
        <w:t xml:space="preserve">You enjoy going with the flow! </w:t>
      </w:r>
      <w:r w:rsidR="00B34805" w:rsidRPr="00B34805">
        <w:rPr>
          <w:i/>
          <w:sz w:val="28"/>
        </w:rPr>
        <w:t xml:space="preserve">But that can lead to work being very rushed or not getting done all, which isn’t a good situation. You can accomplish all your responsibilities, and have free time, by doing some planning ahead. </w:t>
      </w:r>
    </w:p>
    <w:p w14:paraId="21547BF9" w14:textId="6E358A25" w:rsidR="00202997" w:rsidRPr="00B34805" w:rsidRDefault="00B34805" w:rsidP="00B34805">
      <w:pPr>
        <w:tabs>
          <w:tab w:val="left" w:pos="1547"/>
        </w:tabs>
        <w:rPr>
          <w:sz w:val="16"/>
          <w:szCs w:val="16"/>
        </w:rPr>
      </w:pPr>
      <w:r w:rsidRPr="00B34805">
        <w:rPr>
          <w:sz w:val="16"/>
          <w:szCs w:val="16"/>
        </w:rPr>
        <w:tab/>
      </w:r>
    </w:p>
    <w:p w14:paraId="576FAB5F" w14:textId="7C4C9250" w:rsidR="00D81A54" w:rsidRPr="00B34805" w:rsidRDefault="000D265D" w:rsidP="00D63BDB">
      <w:pPr>
        <w:tabs>
          <w:tab w:val="left" w:pos="1547"/>
        </w:tabs>
        <w:rPr>
          <w:b/>
          <w:sz w:val="28"/>
        </w:rPr>
      </w:pPr>
      <w:r w:rsidRPr="00B34805">
        <w:rPr>
          <w:b/>
          <w:sz w:val="28"/>
        </w:rPr>
        <w:t>Things to work on:</w:t>
      </w:r>
    </w:p>
    <w:p w14:paraId="20960A7D" w14:textId="7492FE4D" w:rsidR="000D265D" w:rsidRDefault="000D265D" w:rsidP="00202997">
      <w:pPr>
        <w:tabs>
          <w:tab w:val="left" w:pos="1547"/>
        </w:tabs>
        <w:spacing w:before="200" w:after="200"/>
        <w:rPr>
          <w:sz w:val="28"/>
        </w:rPr>
      </w:pPr>
      <w:r>
        <w:rPr>
          <w:sz w:val="28"/>
        </w:rPr>
        <w:t xml:space="preserve">________________________________________________________________________________________  </w:t>
      </w:r>
    </w:p>
    <w:p w14:paraId="6D949E30" w14:textId="77777777" w:rsidR="000D265D" w:rsidRDefault="000D265D" w:rsidP="00202997">
      <w:pPr>
        <w:tabs>
          <w:tab w:val="left" w:pos="1547"/>
        </w:tabs>
        <w:spacing w:before="200" w:after="200"/>
        <w:rPr>
          <w:sz w:val="28"/>
        </w:rPr>
      </w:pPr>
      <w:r>
        <w:rPr>
          <w:sz w:val="28"/>
        </w:rPr>
        <w:t xml:space="preserve">________________________________________________________________________________________  </w:t>
      </w:r>
    </w:p>
    <w:p w14:paraId="798580B5" w14:textId="77777777" w:rsidR="000D265D" w:rsidRDefault="000D265D" w:rsidP="00202997">
      <w:pPr>
        <w:tabs>
          <w:tab w:val="left" w:pos="1547"/>
        </w:tabs>
        <w:spacing w:before="200" w:after="200"/>
        <w:rPr>
          <w:sz w:val="28"/>
        </w:rPr>
      </w:pPr>
      <w:r>
        <w:rPr>
          <w:sz w:val="28"/>
        </w:rPr>
        <w:t xml:space="preserve">________________________________________________________________________________________  </w:t>
      </w:r>
    </w:p>
    <w:p w14:paraId="64889408" w14:textId="6350C010" w:rsidR="00BF7BFB" w:rsidRPr="00013541" w:rsidRDefault="00013541" w:rsidP="00013541">
      <w:pPr>
        <w:tabs>
          <w:tab w:val="left" w:pos="1547"/>
        </w:tabs>
        <w:spacing w:before="200" w:after="200"/>
        <w:rPr>
          <w:sz w:val="28"/>
        </w:rPr>
      </w:pPr>
      <w:r>
        <w:rPr>
          <w:sz w:val="28"/>
        </w:rPr>
        <w:t xml:space="preserve">________________________________________________________________________________________  </w:t>
      </w:r>
    </w:p>
    <w:p w14:paraId="66A3DD08" w14:textId="77777777" w:rsidR="001760A5" w:rsidRPr="001760A5" w:rsidRDefault="001760A5" w:rsidP="00D63BDB">
      <w:pPr>
        <w:tabs>
          <w:tab w:val="left" w:pos="1547"/>
        </w:tabs>
        <w:rPr>
          <w:b/>
          <w:sz w:val="28"/>
        </w:rPr>
      </w:pPr>
      <w:r>
        <w:rPr>
          <w:b/>
          <w:sz w:val="28"/>
        </w:rPr>
        <w:t>Setting your Priorities</w:t>
      </w:r>
    </w:p>
    <w:p w14:paraId="37636BDA" w14:textId="77777777" w:rsidR="00D63BDB" w:rsidRDefault="003C37C7" w:rsidP="007F5448">
      <w:pPr>
        <w:tabs>
          <w:tab w:val="left" w:pos="1547"/>
        </w:tabs>
        <w:rPr>
          <w:sz w:val="28"/>
        </w:rPr>
      </w:pPr>
      <w:r>
        <w:rPr>
          <w:sz w:val="28"/>
        </w:rPr>
        <w:t xml:space="preserve">List your responsibilities and activities for the week. This includes homework, chores and fun stuff you get to do. </w:t>
      </w:r>
    </w:p>
    <w:p w14:paraId="7C2D4BE7" w14:textId="77777777" w:rsidR="00AB0393" w:rsidRDefault="00AB0393" w:rsidP="007F5448">
      <w:pPr>
        <w:tabs>
          <w:tab w:val="left" w:pos="1547"/>
        </w:tabs>
        <w:spacing w:before="100" w:line="360" w:lineRule="auto"/>
        <w:rPr>
          <w:sz w:val="28"/>
        </w:rPr>
      </w:pPr>
      <w:r>
        <w:rPr>
          <w:sz w:val="28"/>
        </w:rPr>
        <w:t xml:space="preserve">_______________________________________                  _______________________________________   </w:t>
      </w:r>
    </w:p>
    <w:p w14:paraId="70C5E895" w14:textId="77777777" w:rsidR="00AB0393" w:rsidRDefault="00AB0393" w:rsidP="00AB0393">
      <w:pPr>
        <w:tabs>
          <w:tab w:val="left" w:pos="1547"/>
        </w:tabs>
        <w:spacing w:line="360" w:lineRule="auto"/>
        <w:rPr>
          <w:sz w:val="28"/>
        </w:rPr>
      </w:pPr>
      <w:r>
        <w:rPr>
          <w:sz w:val="28"/>
        </w:rPr>
        <w:t xml:space="preserve">_______________________________________                  _______________________________________   </w:t>
      </w:r>
    </w:p>
    <w:p w14:paraId="73788C25" w14:textId="77777777" w:rsidR="00AB0393" w:rsidRDefault="00AB0393" w:rsidP="00AB0393">
      <w:pPr>
        <w:tabs>
          <w:tab w:val="left" w:pos="1547"/>
        </w:tabs>
        <w:spacing w:line="360" w:lineRule="auto"/>
        <w:rPr>
          <w:sz w:val="28"/>
        </w:rPr>
      </w:pPr>
      <w:r>
        <w:rPr>
          <w:sz w:val="28"/>
        </w:rPr>
        <w:t xml:space="preserve">_______________________________________                  _______________________________________   </w:t>
      </w:r>
    </w:p>
    <w:p w14:paraId="72A5568F" w14:textId="77777777" w:rsidR="00AB0393" w:rsidRDefault="00AB0393" w:rsidP="00AB0393">
      <w:pPr>
        <w:tabs>
          <w:tab w:val="left" w:pos="1547"/>
        </w:tabs>
        <w:spacing w:line="360" w:lineRule="auto"/>
        <w:rPr>
          <w:sz w:val="28"/>
        </w:rPr>
      </w:pPr>
      <w:r>
        <w:rPr>
          <w:sz w:val="28"/>
        </w:rPr>
        <w:t xml:space="preserve">_______________________________________                  _______________________________________   </w:t>
      </w:r>
    </w:p>
    <w:p w14:paraId="4BF6942D" w14:textId="77777777" w:rsidR="003C37C7" w:rsidRPr="00F30B7A" w:rsidRDefault="00AB0393" w:rsidP="00055166">
      <w:pPr>
        <w:tabs>
          <w:tab w:val="left" w:pos="1547"/>
        </w:tabs>
        <w:spacing w:line="360" w:lineRule="auto"/>
        <w:rPr>
          <w:sz w:val="28"/>
        </w:rPr>
      </w:pPr>
      <w:r>
        <w:rPr>
          <w:sz w:val="28"/>
        </w:rPr>
        <w:t>_______________________________________                  ______________________________________</w:t>
      </w:r>
      <w:proofErr w:type="gramStart"/>
      <w:r>
        <w:rPr>
          <w:sz w:val="28"/>
        </w:rPr>
        <w:t xml:space="preserve">_   </w:t>
      </w:r>
      <w:r w:rsidR="003C37C7">
        <w:rPr>
          <w:sz w:val="28"/>
        </w:rPr>
        <w:t>Now</w:t>
      </w:r>
      <w:proofErr w:type="gramEnd"/>
      <w:r w:rsidR="003E27D0">
        <w:rPr>
          <w:sz w:val="28"/>
        </w:rPr>
        <w:t>,</w:t>
      </w:r>
      <w:r w:rsidR="003C37C7">
        <w:rPr>
          <w:sz w:val="28"/>
        </w:rPr>
        <w:t xml:space="preserve"> </w:t>
      </w:r>
      <w:r w:rsidR="008A743C">
        <w:rPr>
          <w:sz w:val="28"/>
        </w:rPr>
        <w:t xml:space="preserve">number your activities </w:t>
      </w:r>
      <w:r w:rsidR="009D08FA">
        <w:rPr>
          <w:sz w:val="28"/>
        </w:rPr>
        <w:t xml:space="preserve">based on their </w:t>
      </w:r>
      <w:r w:rsidR="00A4359F">
        <w:rPr>
          <w:sz w:val="28"/>
        </w:rPr>
        <w:t>priority</w:t>
      </w:r>
      <w:r w:rsidR="009D08FA">
        <w:rPr>
          <w:sz w:val="28"/>
        </w:rPr>
        <w:t xml:space="preserve"> level</w:t>
      </w:r>
      <w:r w:rsidR="008A743C">
        <w:rPr>
          <w:sz w:val="28"/>
        </w:rPr>
        <w:t xml:space="preserve"> </w:t>
      </w:r>
      <w:r w:rsidR="00A4359F">
        <w:rPr>
          <w:sz w:val="28"/>
        </w:rPr>
        <w:t>(</w:t>
      </w:r>
      <w:r w:rsidR="008A743C">
        <w:rPr>
          <w:sz w:val="28"/>
        </w:rPr>
        <w:t>how imp</w:t>
      </w:r>
      <w:r w:rsidR="009D08FA">
        <w:rPr>
          <w:sz w:val="28"/>
        </w:rPr>
        <w:t xml:space="preserve">ortant it is to get it done). </w:t>
      </w:r>
      <w:r>
        <w:rPr>
          <w:sz w:val="28"/>
        </w:rPr>
        <w:t xml:space="preserve">1 </w:t>
      </w:r>
      <w:r w:rsidR="009D08FA">
        <w:rPr>
          <w:sz w:val="28"/>
        </w:rPr>
        <w:t>is</w:t>
      </w:r>
      <w:r w:rsidR="008A743C">
        <w:rPr>
          <w:sz w:val="28"/>
        </w:rPr>
        <w:t xml:space="preserve"> the most important </w:t>
      </w:r>
      <w:r>
        <w:rPr>
          <w:sz w:val="28"/>
        </w:rPr>
        <w:t xml:space="preserve">and 10 </w:t>
      </w:r>
      <w:r w:rsidR="00BF7BFB">
        <w:rPr>
          <w:sz w:val="28"/>
        </w:rPr>
        <w:t>is</w:t>
      </w:r>
      <w:r>
        <w:rPr>
          <w:sz w:val="28"/>
        </w:rPr>
        <w:t xml:space="preserve"> the least important. </w:t>
      </w:r>
      <w:r w:rsidR="008A743C">
        <w:rPr>
          <w:sz w:val="28"/>
        </w:rPr>
        <w:t xml:space="preserve"> </w:t>
      </w:r>
    </w:p>
    <w:sectPr w:rsidR="003C37C7" w:rsidRPr="00F30B7A" w:rsidSect="00562FC9">
      <w:headerReference w:type="default" r:id="rId8"/>
      <w:footerReference w:type="default" r:id="rId9"/>
      <w:pgSz w:w="12240" w:h="15840"/>
      <w:pgMar w:top="990" w:right="1440" w:bottom="1440" w:left="1440" w:header="630" w:footer="33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780E4A" w14:textId="77777777" w:rsidR="00B34805" w:rsidRDefault="00B34805">
      <w:r>
        <w:separator/>
      </w:r>
    </w:p>
  </w:endnote>
  <w:endnote w:type="continuationSeparator" w:id="0">
    <w:p w14:paraId="31953E92" w14:textId="77777777" w:rsidR="00B34805" w:rsidRDefault="00B34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arker Felt">
    <w:panose1 w:val="02000400000000000000"/>
    <w:charset w:val="00"/>
    <w:family w:val="auto"/>
    <w:pitch w:val="variable"/>
    <w:sig w:usb0="80000063" w:usb1="00000040" w:usb2="00000000" w:usb3="00000000" w:csb0="000001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918A76" w14:textId="77777777" w:rsidR="00B34805" w:rsidRDefault="00B34805" w:rsidP="00A95B8A">
    <w:pPr>
      <w:pStyle w:val="Footer"/>
      <w:jc w:val="right"/>
    </w:pPr>
    <w:r>
      <w:t>©Miss CEO Inc.</w:t>
    </w:r>
  </w:p>
  <w:p w14:paraId="0279D964" w14:textId="77777777" w:rsidR="00B34805" w:rsidRDefault="00B3480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9F4F4C" w14:textId="77777777" w:rsidR="00B34805" w:rsidRDefault="00B34805">
      <w:r>
        <w:separator/>
      </w:r>
    </w:p>
  </w:footnote>
  <w:footnote w:type="continuationSeparator" w:id="0">
    <w:p w14:paraId="0F84395F" w14:textId="77777777" w:rsidR="00B34805" w:rsidRDefault="00B3480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B81C4A" w14:textId="77777777" w:rsidR="00B34805" w:rsidRDefault="00B34805" w:rsidP="000072AD">
    <w:pPr>
      <w:pStyle w:val="Header"/>
      <w:jc w:val="right"/>
      <w:rPr>
        <w:rFonts w:ascii="Marker Felt" w:hAnsi="Marker Felt"/>
      </w:rPr>
    </w:pPr>
    <w:r w:rsidRPr="00183717">
      <w:rPr>
        <w:rFonts w:ascii="Marker Felt" w:hAnsi="Marker Felt"/>
      </w:rPr>
      <w:t xml:space="preserve">Mini CEO </w:t>
    </w:r>
    <w:r>
      <w:rPr>
        <w:rFonts w:ascii="Marker Felt" w:hAnsi="Marker Felt"/>
      </w:rPr>
      <w:t xml:space="preserve"> - </w:t>
    </w:r>
    <w:r w:rsidRPr="00183717">
      <w:rPr>
        <w:rFonts w:ascii="Marker Felt" w:hAnsi="Marker Felt"/>
      </w:rPr>
      <w:t>Covington Elementary Schoo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17"/>
    <w:rsid w:val="000072AD"/>
    <w:rsid w:val="0001054D"/>
    <w:rsid w:val="00013541"/>
    <w:rsid w:val="00015FA3"/>
    <w:rsid w:val="00043F6D"/>
    <w:rsid w:val="00055166"/>
    <w:rsid w:val="00085099"/>
    <w:rsid w:val="00097C59"/>
    <w:rsid w:val="000D265D"/>
    <w:rsid w:val="0013355B"/>
    <w:rsid w:val="001760A5"/>
    <w:rsid w:val="00183717"/>
    <w:rsid w:val="001A72CD"/>
    <w:rsid w:val="001B4BF9"/>
    <w:rsid w:val="00202997"/>
    <w:rsid w:val="00243B97"/>
    <w:rsid w:val="002A1BF2"/>
    <w:rsid w:val="00302A53"/>
    <w:rsid w:val="00311B86"/>
    <w:rsid w:val="00372CDB"/>
    <w:rsid w:val="003A63DC"/>
    <w:rsid w:val="003C37C7"/>
    <w:rsid w:val="003E27D0"/>
    <w:rsid w:val="00416B40"/>
    <w:rsid w:val="004443B4"/>
    <w:rsid w:val="0048140C"/>
    <w:rsid w:val="004E67AD"/>
    <w:rsid w:val="004F4371"/>
    <w:rsid w:val="00520B68"/>
    <w:rsid w:val="00562FC9"/>
    <w:rsid w:val="00577699"/>
    <w:rsid w:val="006D25B6"/>
    <w:rsid w:val="006D5F10"/>
    <w:rsid w:val="007F5448"/>
    <w:rsid w:val="00840850"/>
    <w:rsid w:val="00896295"/>
    <w:rsid w:val="008971D5"/>
    <w:rsid w:val="008A743C"/>
    <w:rsid w:val="00912C45"/>
    <w:rsid w:val="00924513"/>
    <w:rsid w:val="00942003"/>
    <w:rsid w:val="009D08FA"/>
    <w:rsid w:val="00A126B5"/>
    <w:rsid w:val="00A4359F"/>
    <w:rsid w:val="00A7792D"/>
    <w:rsid w:val="00A95B8A"/>
    <w:rsid w:val="00AB0393"/>
    <w:rsid w:val="00B34805"/>
    <w:rsid w:val="00BC72A4"/>
    <w:rsid w:val="00BF4813"/>
    <w:rsid w:val="00BF7BFB"/>
    <w:rsid w:val="00C27869"/>
    <w:rsid w:val="00C705DD"/>
    <w:rsid w:val="00C73B9C"/>
    <w:rsid w:val="00D63BDB"/>
    <w:rsid w:val="00D81107"/>
    <w:rsid w:val="00D81A54"/>
    <w:rsid w:val="00E714A0"/>
    <w:rsid w:val="00E7302A"/>
    <w:rsid w:val="00E7753C"/>
    <w:rsid w:val="00F30B7A"/>
    <w:rsid w:val="00FD2AA9"/>
    <w:rsid w:val="00FE745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DEEB7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371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3717"/>
  </w:style>
  <w:style w:type="paragraph" w:styleId="Footer">
    <w:name w:val="footer"/>
    <w:basedOn w:val="Normal"/>
    <w:link w:val="FooterChar"/>
    <w:uiPriority w:val="99"/>
    <w:unhideWhenUsed/>
    <w:rsid w:val="0018371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3717"/>
  </w:style>
  <w:style w:type="paragraph" w:styleId="BalloonText">
    <w:name w:val="Balloon Text"/>
    <w:basedOn w:val="Normal"/>
    <w:link w:val="BalloonTextChar"/>
    <w:uiPriority w:val="99"/>
    <w:semiHidden/>
    <w:unhideWhenUsed/>
    <w:rsid w:val="00A95B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B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371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3717"/>
  </w:style>
  <w:style w:type="paragraph" w:styleId="Footer">
    <w:name w:val="footer"/>
    <w:basedOn w:val="Normal"/>
    <w:link w:val="FooterChar"/>
    <w:uiPriority w:val="99"/>
    <w:unhideWhenUsed/>
    <w:rsid w:val="0018371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3717"/>
  </w:style>
  <w:style w:type="paragraph" w:styleId="BalloonText">
    <w:name w:val="Balloon Text"/>
    <w:basedOn w:val="Normal"/>
    <w:link w:val="BalloonTextChar"/>
    <w:uiPriority w:val="99"/>
    <w:semiHidden/>
    <w:unhideWhenUsed/>
    <w:rsid w:val="00A95B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B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B6658D-F63C-BD46-A575-3CA18FD4D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902</Words>
  <Characters>5147</Characters>
  <Application>Microsoft Macintosh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ford University</Company>
  <LinksUpToDate>false</LinksUpToDate>
  <CharactersWithSpaces>6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na Parisi-Amon</dc:creator>
  <cp:keywords/>
  <cp:lastModifiedBy>Andreina Parisi-Amon</cp:lastModifiedBy>
  <cp:revision>4</cp:revision>
  <cp:lastPrinted>2012-02-03T01:23:00Z</cp:lastPrinted>
  <dcterms:created xsi:type="dcterms:W3CDTF">2012-02-03T01:37:00Z</dcterms:created>
  <dcterms:modified xsi:type="dcterms:W3CDTF">2012-02-03T02:08:00Z</dcterms:modified>
</cp:coreProperties>
</file>